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4A74C3">
        <w:rPr>
          <w:b/>
        </w:rPr>
        <w:t>5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24672" w:rsidRDefault="00573062" w:rsidP="004A74C3">
      <w:pPr>
        <w:jc w:val="both"/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EE64FB" w:rsidRPr="00EE64FB">
        <w:rPr>
          <w:b/>
          <w:i/>
        </w:rPr>
        <w:t>«</w:t>
      </w:r>
      <w:r w:rsidR="00B21064" w:rsidRPr="00B21064">
        <w:rPr>
          <w:b/>
          <w:i/>
        </w:rPr>
        <w:t>Выполнение комплекса работ по устройству стяжек пола на объекте строительства: «Комплекс из 2-х многоквартирных домов, расположенных по адресу г. Орел, б-р Молодежи, участок 2а. 1-й этап строительства- многоквартирный дом корпус 2 (поз.1) ось 3-4</w:t>
      </w:r>
      <w:r w:rsidR="00E63CBB">
        <w:rPr>
          <w:b/>
          <w:i/>
        </w:rPr>
        <w:t>»</w:t>
      </w:r>
      <w:r w:rsidR="008641F8" w:rsidRPr="00D731B7">
        <w:rPr>
          <w:b/>
          <w:i/>
        </w:rPr>
        <w:t>,</w:t>
      </w:r>
      <w:r w:rsidR="0040373E" w:rsidRPr="00D731B7">
        <w:rPr>
          <w:b/>
          <w:i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06"/>
        <w:gridCol w:w="7506"/>
      </w:tblGrid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0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495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989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8F49E2">
        <w:trPr>
          <w:trHeight w:val="48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A63462" w:rsidRDefault="00BA6067" w:rsidP="00C423D2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1B139F" w:rsidRDefault="001B139F" w:rsidP="005C169C">
      <w:pPr>
        <w:tabs>
          <w:tab w:val="left" w:pos="360"/>
        </w:tabs>
        <w:jc w:val="both"/>
      </w:pPr>
    </w:p>
    <w:tbl>
      <w:tblPr>
        <w:tblW w:w="15588" w:type="dxa"/>
        <w:tblInd w:w="5" w:type="dxa"/>
        <w:tblLook w:val="04A0" w:firstRow="1" w:lastRow="0" w:firstColumn="1" w:lastColumn="0" w:noHBand="0" w:noVBand="1"/>
      </w:tblPr>
      <w:tblGrid>
        <w:gridCol w:w="222"/>
        <w:gridCol w:w="222"/>
        <w:gridCol w:w="15171"/>
        <w:gridCol w:w="222"/>
        <w:gridCol w:w="1067"/>
        <w:gridCol w:w="1677"/>
        <w:gridCol w:w="1843"/>
        <w:gridCol w:w="222"/>
      </w:tblGrid>
      <w:tr w:rsidR="00733327" w:rsidRPr="00DB2192" w:rsidTr="009B73EA">
        <w:trPr>
          <w:trHeight w:val="46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327" w:rsidRPr="00DB2192" w:rsidRDefault="00733327" w:rsidP="00DB2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14940" w:type="dxa"/>
              <w:tblLook w:val="04A0" w:firstRow="1" w:lastRow="0" w:firstColumn="1" w:lastColumn="0" w:noHBand="0" w:noVBand="1"/>
            </w:tblPr>
            <w:tblGrid>
              <w:gridCol w:w="863"/>
              <w:gridCol w:w="1151"/>
              <w:gridCol w:w="5783"/>
              <w:gridCol w:w="1292"/>
              <w:gridCol w:w="976"/>
              <w:gridCol w:w="1701"/>
              <w:gridCol w:w="1559"/>
              <w:gridCol w:w="1606"/>
              <w:gridCol w:w="9"/>
            </w:tblGrid>
            <w:tr w:rsidR="00031D5D" w:rsidRPr="005A2EE7" w:rsidTr="00790A45">
              <w:trPr>
                <w:gridAfter w:val="1"/>
                <w:wAfter w:w="9" w:type="dxa"/>
                <w:trHeight w:val="790"/>
              </w:trPr>
              <w:tc>
                <w:tcPr>
                  <w:tcW w:w="86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1D5D" w:rsidRPr="005A2EE7" w:rsidRDefault="00031D5D" w:rsidP="00031D5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bookmarkStart w:id="0" w:name="_GoBack" w:colFirst="5" w:colLast="7"/>
                  <w:r w:rsidRPr="005A2EE7">
                    <w:rPr>
                      <w:rFonts w:ascii="Arial" w:hAnsi="Arial" w:cs="Arial"/>
                      <w:b/>
                      <w:sz w:val="20"/>
                      <w:szCs w:val="20"/>
                    </w:rPr>
                    <w:t>№ п/п</w:t>
                  </w:r>
                  <w:r w:rsidRPr="005A2EE7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  <w:t>поз. по смете)</w:t>
                  </w:r>
                </w:p>
              </w:tc>
              <w:tc>
                <w:tcPr>
                  <w:tcW w:w="115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1D5D" w:rsidRPr="005A2EE7" w:rsidRDefault="00031D5D" w:rsidP="00031D5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A2EE7">
                    <w:rPr>
                      <w:rFonts w:ascii="Arial" w:hAnsi="Arial" w:cs="Arial"/>
                      <w:b/>
                      <w:sz w:val="20"/>
                      <w:szCs w:val="20"/>
                    </w:rPr>
                    <w:t>Шифр расценки</w:t>
                  </w:r>
                  <w:r w:rsidRPr="005A2EE7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  <w:t>и коды ресурсов</w:t>
                  </w:r>
                </w:p>
              </w:tc>
              <w:tc>
                <w:tcPr>
                  <w:tcW w:w="578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1D5D" w:rsidRPr="005A2EE7" w:rsidRDefault="00031D5D" w:rsidP="00031D5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A2EE7">
                    <w:rPr>
                      <w:rFonts w:ascii="Arial" w:hAnsi="Arial" w:cs="Arial"/>
                      <w:b/>
                      <w:sz w:val="20"/>
                      <w:szCs w:val="20"/>
                    </w:rPr>
                    <w:t>Наименование работ и затрат</w:t>
                  </w:r>
                </w:p>
              </w:tc>
              <w:tc>
                <w:tcPr>
                  <w:tcW w:w="129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1D5D" w:rsidRPr="005A2EE7" w:rsidRDefault="00031D5D" w:rsidP="00031D5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A2EE7">
                    <w:rPr>
                      <w:rFonts w:ascii="Arial" w:hAnsi="Arial" w:cs="Arial"/>
                      <w:b/>
                      <w:sz w:val="20"/>
                      <w:szCs w:val="20"/>
                    </w:rPr>
                    <w:t>Единица измерения</w:t>
                  </w:r>
                </w:p>
              </w:tc>
              <w:tc>
                <w:tcPr>
                  <w:tcW w:w="97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31D5D" w:rsidRPr="005A2EE7" w:rsidRDefault="00031D5D" w:rsidP="00031D5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A2EE7"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ли- чество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</w:tcPr>
                <w:p w:rsidR="00031D5D" w:rsidRPr="00963BF4" w:rsidRDefault="00031D5D" w:rsidP="00031D5D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963BF4">
                    <w:rPr>
                      <w:b/>
                      <w:sz w:val="22"/>
                      <w:szCs w:val="22"/>
                    </w:rPr>
                    <w:t>Цена, без учета НДС, руб.</w:t>
                  </w:r>
                </w:p>
                <w:p w:rsidR="00031D5D" w:rsidRPr="00963BF4" w:rsidRDefault="00031D5D" w:rsidP="00031D5D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:rsidR="00031D5D" w:rsidRPr="00963BF4" w:rsidRDefault="00031D5D" w:rsidP="00031D5D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right w:val="single" w:sz="4" w:space="0" w:color="auto"/>
                  </w:tcBorders>
                </w:tcPr>
                <w:p w:rsidR="00031D5D" w:rsidRPr="00963BF4" w:rsidRDefault="00031D5D" w:rsidP="00031D5D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963BF4">
                    <w:rPr>
                      <w:b/>
                      <w:sz w:val="22"/>
                      <w:szCs w:val="22"/>
                    </w:rPr>
                    <w:t>НДС</w:t>
                  </w:r>
                  <w:r>
                    <w:rPr>
                      <w:b/>
                      <w:sz w:val="22"/>
                      <w:szCs w:val="22"/>
                    </w:rPr>
                    <w:t xml:space="preserve"> %</w:t>
                  </w:r>
                  <w:r w:rsidRPr="00963BF4">
                    <w:rPr>
                      <w:b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31D5D" w:rsidRPr="00963BF4" w:rsidRDefault="00031D5D" w:rsidP="00031D5D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963BF4">
                    <w:rPr>
                      <w:b/>
                      <w:sz w:val="22"/>
                      <w:szCs w:val="22"/>
                    </w:rPr>
                    <w:t>Цена, с учетом НДС(при наличии), руб.</w:t>
                  </w:r>
                </w:p>
              </w:tc>
            </w:tr>
            <w:bookmarkEnd w:id="0"/>
            <w:tr w:rsidR="00A64B72" w:rsidRPr="005A2EE7" w:rsidTr="00790A45">
              <w:trPr>
                <w:gridAfter w:val="1"/>
                <w:wAfter w:w="9" w:type="dxa"/>
                <w:trHeight w:val="270"/>
              </w:trPr>
              <w:tc>
                <w:tcPr>
                  <w:tcW w:w="8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A2EE7" w:rsidRPr="005A2EE7" w:rsidRDefault="005A2EE7" w:rsidP="005A2EE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A2EE7" w:rsidRPr="005A2EE7" w:rsidRDefault="005A2EE7" w:rsidP="005A2EE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78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A2EE7" w:rsidRPr="005A2EE7" w:rsidRDefault="005A2EE7" w:rsidP="005A2EE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A2EE7" w:rsidRPr="005A2EE7" w:rsidRDefault="005A2EE7" w:rsidP="005A2EE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A2EE7" w:rsidRPr="005A2EE7" w:rsidRDefault="005A2EE7" w:rsidP="005A2EE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:rsidR="005A2EE7" w:rsidRPr="005A2EE7" w:rsidRDefault="005A2EE7" w:rsidP="005A2EE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:rsidR="005A2EE7" w:rsidRPr="005A2EE7" w:rsidRDefault="005A2EE7" w:rsidP="005A2EE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5A2EE7" w:rsidRPr="005A2EE7" w:rsidRDefault="005A2EE7" w:rsidP="005A2EE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64B72" w:rsidRPr="005A2EE7" w:rsidTr="00790A45">
              <w:trPr>
                <w:gridAfter w:val="1"/>
                <w:wAfter w:w="9" w:type="dxa"/>
                <w:trHeight w:val="255"/>
              </w:trPr>
              <w:tc>
                <w:tcPr>
                  <w:tcW w:w="8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2EE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2EE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2EE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2EE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2EE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D2B87" w:rsidRPr="005A2EE7" w:rsidTr="00790A45">
              <w:trPr>
                <w:trHeight w:val="255"/>
              </w:trPr>
              <w:tc>
                <w:tcPr>
                  <w:tcW w:w="20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5A2EE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  <w:t xml:space="preserve">Раздел: </w:t>
                  </w:r>
                </w:p>
              </w:tc>
              <w:tc>
                <w:tcPr>
                  <w:tcW w:w="80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5A2EE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  <w:t xml:space="preserve"> 1-й этаж (нежилые помещения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6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A64B72" w:rsidRPr="005A2EE7" w:rsidTr="00790A45">
              <w:trPr>
                <w:gridAfter w:val="1"/>
                <w:wAfter w:w="9" w:type="dxa"/>
                <w:trHeight w:val="255"/>
              </w:trPr>
              <w:tc>
                <w:tcPr>
                  <w:tcW w:w="8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D2B87" w:rsidRPr="005A2EE7" w:rsidTr="00790A45">
              <w:trPr>
                <w:trHeight w:val="255"/>
              </w:trPr>
              <w:tc>
                <w:tcPr>
                  <w:tcW w:w="20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5A2EE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  <w:t xml:space="preserve">Подраздел: </w:t>
                  </w:r>
                </w:p>
              </w:tc>
              <w:tc>
                <w:tcPr>
                  <w:tcW w:w="80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5A2EE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  <w:t xml:space="preserve"> Нежилое помещение (офисное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6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A64B72" w:rsidRPr="005A2EE7" w:rsidTr="00790A45">
              <w:trPr>
                <w:gridAfter w:val="1"/>
                <w:wAfter w:w="9" w:type="dxa"/>
                <w:trHeight w:val="270"/>
              </w:trPr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64B72" w:rsidRPr="005A2EE7" w:rsidTr="00790A45">
              <w:trPr>
                <w:gridAfter w:val="1"/>
                <w:wAfter w:w="9" w:type="dxa"/>
                <w:trHeight w:val="466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br/>
                    <w:t>(3)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26-01-041-5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Изоляция изделиями из пенопласта насухо холодных поверхностей покрытий и перекрытий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 м3 изоляции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6,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64B72" w:rsidRPr="005A2EE7" w:rsidTr="00790A45">
              <w:trPr>
                <w:gridAfter w:val="1"/>
                <w:wAfter w:w="9" w:type="dxa"/>
                <w:trHeight w:val="677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br/>
                    <w:t>(4)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1-01-050-1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Устройство пароизоляции из полиэтиленовой пленки в один слой насухо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00 м2 поверхности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1,17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64B72" w:rsidRPr="005A2EE7" w:rsidTr="00790A45">
              <w:trPr>
                <w:gridAfter w:val="1"/>
                <w:wAfter w:w="9" w:type="dxa"/>
                <w:trHeight w:val="451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br/>
                    <w:t>(5)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07-05-039-18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Укладка по периметру упругой прокладки полифом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00 м шва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1,2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64B72" w:rsidRPr="005A2EE7" w:rsidTr="00790A45">
              <w:trPr>
                <w:gridAfter w:val="1"/>
                <w:wAfter w:w="9" w:type="dxa"/>
                <w:trHeight w:val="451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br/>
                    <w:t>(6)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1-01-011-1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Устройство стяжек цементных толщиной 20 мм (40 мм)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00 м2 стяжки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1,14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64B72" w:rsidRPr="005A2EE7" w:rsidTr="00790A45">
              <w:trPr>
                <w:gridAfter w:val="1"/>
                <w:wAfter w:w="9" w:type="dxa"/>
                <w:trHeight w:val="481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br/>
                    <w:t>(7)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1-01-011-2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Устройство стяжек на каждые 5 мм изменения толщины стяжки добавлять или исключать к расценке 11-01-011-01, к=4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00 м2 стяжки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1,14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64B72" w:rsidRPr="005A2EE7" w:rsidTr="00790A45">
              <w:trPr>
                <w:gridAfter w:val="1"/>
                <w:wAfter w:w="9" w:type="dxa"/>
                <w:trHeight w:val="466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br/>
                    <w:t>(8)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1-01-015-7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Утрамбовка и затирка цементной стяжки с фиброволокном, к=0,5 к ЭММ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00 м2 покрытия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1,14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64B72" w:rsidRPr="005A2EE7" w:rsidTr="00790A45">
              <w:trPr>
                <w:gridAfter w:val="1"/>
                <w:wAfter w:w="9" w:type="dxa"/>
                <w:trHeight w:val="255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2EE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2EE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2EE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2EE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2EE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D2B87" w:rsidRPr="005A2EE7" w:rsidTr="00790A45">
              <w:trPr>
                <w:trHeight w:val="255"/>
              </w:trPr>
              <w:tc>
                <w:tcPr>
                  <w:tcW w:w="20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5A2EE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  <w:t xml:space="preserve">Подраздел: </w:t>
                  </w:r>
                </w:p>
              </w:tc>
              <w:tc>
                <w:tcPr>
                  <w:tcW w:w="80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5A2EE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  <w:t xml:space="preserve"> КУИ, туалеты, тамбуры (нежилых помещений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6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A64B72" w:rsidRPr="005A2EE7" w:rsidTr="00790A45">
              <w:trPr>
                <w:gridAfter w:val="1"/>
                <w:wAfter w:w="9" w:type="dxa"/>
                <w:trHeight w:val="270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64B72" w:rsidRPr="005A2EE7" w:rsidTr="00790A45">
              <w:trPr>
                <w:gridAfter w:val="1"/>
                <w:wAfter w:w="9" w:type="dxa"/>
                <w:trHeight w:val="451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br/>
                    <w:t>(9)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26-01-041-5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Изоляция изделиями из пенопласта насухо холодных поверхностей покрытий и перекрытий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 м3 изоляции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0,5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64B72" w:rsidRPr="005A2EE7" w:rsidTr="00790A45">
              <w:trPr>
                <w:gridAfter w:val="1"/>
                <w:wAfter w:w="9" w:type="dxa"/>
                <w:trHeight w:val="677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6</w:t>
                  </w: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br/>
                    <w:t>(10)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1-01-050-1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Устройство пароизоляции из полиэтиленовой пленки в один слой насухо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00 м2 поверхности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0,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64B72" w:rsidRPr="005A2EE7" w:rsidTr="00790A45">
              <w:trPr>
                <w:gridAfter w:val="1"/>
                <w:wAfter w:w="9" w:type="dxa"/>
                <w:trHeight w:val="451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8</w:t>
                  </w: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br/>
                    <w:t>(11)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07-05-039-18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Укладка по периметру упругой прокладки полифом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00 м шва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0,13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64B72" w:rsidRPr="005A2EE7" w:rsidTr="00790A45">
              <w:trPr>
                <w:gridAfter w:val="1"/>
                <w:wAfter w:w="9" w:type="dxa"/>
                <w:trHeight w:val="451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br/>
                    <w:t>(12)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1-01-011-1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Устройство стяжек цементных толщиной 20 мм (40 мм)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00 м2 стяжки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0,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64B72" w:rsidRPr="005A2EE7" w:rsidTr="00790A45">
              <w:trPr>
                <w:gridAfter w:val="1"/>
                <w:wAfter w:w="9" w:type="dxa"/>
                <w:trHeight w:val="481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br/>
                    <w:t>(13)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1-01-011-2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Устройство стяжек на каждые 5 мм изменения толщины стяжки добавлять или исключать к расценке 11-01-011-01, к=4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00 м2 стяжки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0,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64B72" w:rsidRPr="005A2EE7" w:rsidTr="00790A45">
              <w:trPr>
                <w:gridAfter w:val="1"/>
                <w:wAfter w:w="9" w:type="dxa"/>
                <w:trHeight w:val="466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br/>
                    <w:t>(14)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1-01-015-7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Утрамбовка и затирка цементной стяжки с фиброволокном, к=0,5 к ЭММ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00 м2 покрытия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0,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64B72" w:rsidRPr="005A2EE7" w:rsidTr="00790A45">
              <w:trPr>
                <w:gridAfter w:val="1"/>
                <w:wAfter w:w="9" w:type="dxa"/>
                <w:trHeight w:val="255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2EE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2EE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2EE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2EE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2EE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D2B87" w:rsidRPr="005A2EE7" w:rsidTr="00790A45">
              <w:trPr>
                <w:trHeight w:val="255"/>
              </w:trPr>
              <w:tc>
                <w:tcPr>
                  <w:tcW w:w="20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5A2EE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  <w:t xml:space="preserve">Подраздел: </w:t>
                  </w:r>
                </w:p>
              </w:tc>
              <w:tc>
                <w:tcPr>
                  <w:tcW w:w="80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5A2EE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  <w:t xml:space="preserve"> Тамбуры (входные, нежилых помещений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6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A64B72" w:rsidRPr="005A2EE7" w:rsidTr="00790A45">
              <w:trPr>
                <w:gridAfter w:val="1"/>
                <w:wAfter w:w="9" w:type="dxa"/>
                <w:trHeight w:val="270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64B72" w:rsidRPr="005A2EE7" w:rsidTr="00790A45">
              <w:trPr>
                <w:gridAfter w:val="1"/>
                <w:wAfter w:w="9" w:type="dxa"/>
                <w:trHeight w:val="451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br/>
                    <w:t>(15)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26-01-041-5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Изоляция изделиями из пенопласта насухо холодных поверхностей покрытий и перекрытий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 м3 изоляции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0,54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64B72" w:rsidRPr="005A2EE7" w:rsidTr="00790A45">
              <w:trPr>
                <w:gridAfter w:val="1"/>
                <w:wAfter w:w="9" w:type="dxa"/>
                <w:trHeight w:val="677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br/>
                    <w:t>(16)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1-01-050-1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Устройство пароизоляции из полиэтиленовой пленки в один слой насухо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00 м2 поверхности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0,1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64B72" w:rsidRPr="005A2EE7" w:rsidTr="00790A45">
              <w:trPr>
                <w:gridAfter w:val="1"/>
                <w:wAfter w:w="9" w:type="dxa"/>
                <w:trHeight w:val="451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br/>
                    <w:t>(17)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07-05-039-18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Укладка по периметру упругой прокладки полифом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00 м шва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0,1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64B72" w:rsidRPr="005A2EE7" w:rsidTr="00790A45">
              <w:trPr>
                <w:gridAfter w:val="1"/>
                <w:wAfter w:w="9" w:type="dxa"/>
                <w:trHeight w:val="451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br/>
                    <w:t>(18)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1-01-011-1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Устройство стяжек цементных толщиной 20 мм (50 мм)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00 м2 стяжки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0,13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64B72" w:rsidRPr="005A2EE7" w:rsidTr="00790A45">
              <w:trPr>
                <w:gridAfter w:val="1"/>
                <w:wAfter w:w="9" w:type="dxa"/>
                <w:trHeight w:val="481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br/>
                    <w:t>(19)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1-01-011-2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Устройство стяжек на каждые 5 мм изменения толщины стяжки добавлять или исключать к расценке 11-01-011-01, к=6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00 м2 стяжки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0,13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64B72" w:rsidRPr="005A2EE7" w:rsidTr="00790A45">
              <w:trPr>
                <w:gridAfter w:val="1"/>
                <w:wAfter w:w="9" w:type="dxa"/>
                <w:trHeight w:val="466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br/>
                    <w:t>(20)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1-01-015-7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Утрамбовка и затирка цементной стяжки с фиброволокном, к=0,5 к ЭММ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00 м2 покрытия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0,13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64B72" w:rsidRPr="005A2EE7" w:rsidTr="00790A45">
              <w:trPr>
                <w:gridAfter w:val="1"/>
                <w:wAfter w:w="9" w:type="dxa"/>
                <w:trHeight w:val="255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2EE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2EE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2EE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2EE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2EE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D2B87" w:rsidRPr="005A2EE7" w:rsidTr="00790A45">
              <w:trPr>
                <w:trHeight w:val="255"/>
              </w:trPr>
              <w:tc>
                <w:tcPr>
                  <w:tcW w:w="20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5A2EE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  <w:t xml:space="preserve">Раздел: </w:t>
                  </w:r>
                </w:p>
              </w:tc>
              <w:tc>
                <w:tcPr>
                  <w:tcW w:w="80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5A2EE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  <w:t xml:space="preserve"> 1-й этаж (МОП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6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A64B72" w:rsidRPr="005A2EE7" w:rsidTr="00790A45">
              <w:trPr>
                <w:gridAfter w:val="1"/>
                <w:wAfter w:w="9" w:type="dxa"/>
                <w:trHeight w:val="255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D2B87" w:rsidRPr="005A2EE7" w:rsidTr="00790A45">
              <w:trPr>
                <w:trHeight w:val="255"/>
              </w:trPr>
              <w:tc>
                <w:tcPr>
                  <w:tcW w:w="20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5A2EE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  <w:t xml:space="preserve">Подраздел: </w:t>
                  </w:r>
                </w:p>
              </w:tc>
              <w:tc>
                <w:tcPr>
                  <w:tcW w:w="80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5A2EE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  <w:t xml:space="preserve"> Лестничная клетка (на отм 0,000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6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A64B72" w:rsidRPr="005A2EE7" w:rsidTr="00790A45">
              <w:trPr>
                <w:gridAfter w:val="1"/>
                <w:wAfter w:w="9" w:type="dxa"/>
                <w:trHeight w:val="270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64B72" w:rsidRPr="005A2EE7" w:rsidTr="00790A45">
              <w:trPr>
                <w:gridAfter w:val="1"/>
                <w:wAfter w:w="9" w:type="dxa"/>
                <w:trHeight w:val="451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br/>
                    <w:t>(21)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26-01-041-5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Изоляция изделиями из пенопласта насухо холодных поверхностей покрытий и перекрытий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 м3 изоляции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0,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64B72" w:rsidRPr="005A2EE7" w:rsidTr="00790A45">
              <w:trPr>
                <w:gridAfter w:val="1"/>
                <w:wAfter w:w="9" w:type="dxa"/>
                <w:trHeight w:val="677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br/>
                    <w:t>(22)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1-01-050-1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Устройство пароизоляции из полиэтиленовой пленки в один слой насухо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00 м2 поверхности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0,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64B72" w:rsidRPr="005A2EE7" w:rsidTr="00790A45">
              <w:trPr>
                <w:gridAfter w:val="1"/>
                <w:wAfter w:w="9" w:type="dxa"/>
                <w:trHeight w:val="451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br/>
                    <w:t>(23)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07-05-039-18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Укладка по периметру упругой прокладки полифом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00 м шва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0,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64B72" w:rsidRPr="005A2EE7" w:rsidTr="00790A45">
              <w:trPr>
                <w:gridAfter w:val="1"/>
                <w:wAfter w:w="9" w:type="dxa"/>
                <w:trHeight w:val="451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46</w:t>
                  </w: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br/>
                    <w:t>(24)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1-01-011-1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Устройство стяжек цементных толщиной 20 мм (48 мм)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00 м2 стяжки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0,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64B72" w:rsidRPr="005A2EE7" w:rsidTr="00790A45">
              <w:trPr>
                <w:gridAfter w:val="1"/>
                <w:wAfter w:w="9" w:type="dxa"/>
                <w:trHeight w:val="481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br/>
                    <w:t>(25)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1-01-011-2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Устройство стяжек на каждые 5 мм изменения толщины стяжки добавлять или исключать к расценке 11-01-011-01, к=5,6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00 м2 стяжки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0,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64B72" w:rsidRPr="005A2EE7" w:rsidTr="00790A45">
              <w:trPr>
                <w:gridAfter w:val="1"/>
                <w:wAfter w:w="9" w:type="dxa"/>
                <w:trHeight w:val="466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br/>
                    <w:t>(26)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1-01-015-7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Утрамбовка и затирка цементной стяжки с фиброволокном, к=0,5 к ЭММ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00 м2 покрытия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0,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64B72" w:rsidRPr="005A2EE7" w:rsidTr="00790A45">
              <w:trPr>
                <w:gridAfter w:val="1"/>
                <w:wAfter w:w="9" w:type="dxa"/>
                <w:trHeight w:val="255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2EE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2EE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2EE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2EE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2EE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D2B87" w:rsidRPr="005A2EE7" w:rsidTr="00790A45">
              <w:trPr>
                <w:trHeight w:val="255"/>
              </w:trPr>
              <w:tc>
                <w:tcPr>
                  <w:tcW w:w="20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5A2EE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  <w:t xml:space="preserve">Подраздел: </w:t>
                  </w:r>
                </w:p>
              </w:tc>
              <w:tc>
                <w:tcPr>
                  <w:tcW w:w="80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5A2EE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  <w:t xml:space="preserve"> Коридор, поэтажныйкоридор, тамбуры , колясочная в осях 3-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6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A64B72" w:rsidRPr="005A2EE7" w:rsidTr="00790A45">
              <w:trPr>
                <w:gridAfter w:val="1"/>
                <w:wAfter w:w="9" w:type="dxa"/>
                <w:trHeight w:val="270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64B72" w:rsidRPr="005A2EE7" w:rsidTr="00790A45">
              <w:trPr>
                <w:gridAfter w:val="1"/>
                <w:wAfter w:w="9" w:type="dxa"/>
                <w:trHeight w:val="451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br/>
                    <w:t>(28)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26-01-041-5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Изоляция изделиями из пенопласта насухо холодных поверхностей покрытий и перекрытий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 м3 изоляции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4,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64B72" w:rsidRPr="005A2EE7" w:rsidTr="00790A45">
              <w:trPr>
                <w:gridAfter w:val="1"/>
                <w:wAfter w:w="9" w:type="dxa"/>
                <w:trHeight w:val="677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br/>
                    <w:t>(29)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1-01-050-1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Устройство пароизоляции из полиэтиленовой пленки в один слой насухо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00 м2 поверхности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0,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64B72" w:rsidRPr="005A2EE7" w:rsidTr="00790A45">
              <w:trPr>
                <w:gridAfter w:val="1"/>
                <w:wAfter w:w="9" w:type="dxa"/>
                <w:trHeight w:val="451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br/>
                    <w:t>(30)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07-05-039-18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Укладка по периметру упругой прокладки полифом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00 м шва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0,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64B72" w:rsidRPr="005A2EE7" w:rsidTr="00790A45">
              <w:trPr>
                <w:gridAfter w:val="1"/>
                <w:wAfter w:w="9" w:type="dxa"/>
                <w:trHeight w:val="451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br/>
                    <w:t>(31)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1-01-011-1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Устройство стяжек цементных толщиной 20 мм (38,48 мм)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00 м2 стяжки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0,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64B72" w:rsidRPr="005A2EE7" w:rsidTr="00790A45">
              <w:trPr>
                <w:gridAfter w:val="1"/>
                <w:wAfter w:w="9" w:type="dxa"/>
                <w:trHeight w:val="481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br/>
                    <w:t>(32)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1-01-011-2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Устройство стяжек на каждые 5 мм изменения толщины стяжки добавлять или исключать к расценке 11-01-011-01, к=5,6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00 м2 стяжки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0,6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64B72" w:rsidRPr="005A2EE7" w:rsidTr="00790A45">
              <w:trPr>
                <w:gridAfter w:val="1"/>
                <w:wAfter w:w="9" w:type="dxa"/>
                <w:trHeight w:val="481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br/>
                    <w:t>(33)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1-01-011-2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Устройство стяжек на каждые 5 мм изменения толщины стяжки добавлять или исключать к расценке 11-01-011-01, к=3,6 (для тамбура 1)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00 м2 стяжки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0,04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64B72" w:rsidRPr="005A2EE7" w:rsidTr="00790A45">
              <w:trPr>
                <w:gridAfter w:val="1"/>
                <w:wAfter w:w="9" w:type="dxa"/>
                <w:trHeight w:val="466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br/>
                    <w:t>(34)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1-01-015-7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Утрамбовка и затирка цементной стяжки с фиброволокном, к=0,5 к ЭММ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00 м2 покрытия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0,69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64B72" w:rsidRPr="005A2EE7" w:rsidTr="00790A45">
              <w:trPr>
                <w:gridAfter w:val="1"/>
                <w:wAfter w:w="9" w:type="dxa"/>
                <w:trHeight w:val="255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2EE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2EE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2EE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2EE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2EE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D2B87" w:rsidRPr="005A2EE7" w:rsidTr="00790A45">
              <w:trPr>
                <w:trHeight w:val="255"/>
              </w:trPr>
              <w:tc>
                <w:tcPr>
                  <w:tcW w:w="20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5A2EE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  <w:t xml:space="preserve">Подраздел: </w:t>
                  </w:r>
                </w:p>
              </w:tc>
              <w:tc>
                <w:tcPr>
                  <w:tcW w:w="80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5A2EE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  <w:t xml:space="preserve"> Лифтовый холл (на отм. -0,750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6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A64B72" w:rsidRPr="005A2EE7" w:rsidTr="00790A45">
              <w:trPr>
                <w:gridAfter w:val="1"/>
                <w:wAfter w:w="9" w:type="dxa"/>
                <w:trHeight w:val="270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64B72" w:rsidRPr="005A2EE7" w:rsidTr="00790A45">
              <w:trPr>
                <w:gridAfter w:val="1"/>
                <w:wAfter w:w="9" w:type="dxa"/>
                <w:trHeight w:val="451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br/>
                    <w:t>(36)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26-01-041-5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Изоляция изделиями из пенопласта насухо холодных поверхностей покрытий и перекрытий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 м3 изоляции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0,4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64B72" w:rsidRPr="005A2EE7" w:rsidTr="00790A45">
              <w:trPr>
                <w:gridAfter w:val="1"/>
                <w:wAfter w:w="9" w:type="dxa"/>
                <w:trHeight w:val="677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br/>
                    <w:t>(37)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1-01-050-1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Устройство пароизоляции из полиэтиленовой пленки в один слой насухо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00 м2 поверхности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0,0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64B72" w:rsidRPr="005A2EE7" w:rsidTr="00790A45">
              <w:trPr>
                <w:gridAfter w:val="1"/>
                <w:wAfter w:w="9" w:type="dxa"/>
                <w:trHeight w:val="451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br/>
                    <w:t>(38)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07-05-039-18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Укладка по периметру упругой прокладки полифом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00 м шва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0,07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64B72" w:rsidRPr="005A2EE7" w:rsidTr="00790A45">
              <w:trPr>
                <w:gridAfter w:val="1"/>
                <w:wAfter w:w="9" w:type="dxa"/>
                <w:trHeight w:val="451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br/>
                    <w:t>(39)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1-01-011-1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Устройство стяжек цементных толщиной 20 мм (40 мм)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00 м2 стяжки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0,06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64B72" w:rsidRPr="005A2EE7" w:rsidTr="00790A45">
              <w:trPr>
                <w:gridAfter w:val="1"/>
                <w:wAfter w:w="9" w:type="dxa"/>
                <w:trHeight w:val="481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br/>
                    <w:t>(40)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1-01-011-2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Устройство стяжек на каждые 5 мм изменения толщины стяжки добавлять или исключать к расценке 11-01-011-01, к=4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00 м2 стяжки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0,06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64B72" w:rsidRPr="005A2EE7" w:rsidTr="00790A45">
              <w:trPr>
                <w:gridAfter w:val="1"/>
                <w:wAfter w:w="9" w:type="dxa"/>
                <w:trHeight w:val="466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79</w:t>
                  </w: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br/>
                    <w:t>(41)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1-01-015-7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Утрамбовка и затирка цементной стяжки с фиброволокном, к=0,5 к ЭММ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00 м2 покрытия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0,06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64B72" w:rsidRPr="005A2EE7" w:rsidTr="00790A45">
              <w:trPr>
                <w:gridAfter w:val="1"/>
                <w:wAfter w:w="9" w:type="dxa"/>
                <w:trHeight w:val="255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2EE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2EE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2EE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2EE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2EE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D2B87" w:rsidRPr="005A2EE7" w:rsidTr="00790A45">
              <w:trPr>
                <w:trHeight w:val="255"/>
              </w:trPr>
              <w:tc>
                <w:tcPr>
                  <w:tcW w:w="20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5A2EE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  <w:t xml:space="preserve">Раздел: </w:t>
                  </w:r>
                </w:p>
              </w:tc>
              <w:tc>
                <w:tcPr>
                  <w:tcW w:w="80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5A2EE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  <w:t xml:space="preserve"> 1-й этаж (жилые помещения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6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A64B72" w:rsidRPr="005A2EE7" w:rsidTr="00790A45">
              <w:trPr>
                <w:gridAfter w:val="1"/>
                <w:wAfter w:w="9" w:type="dxa"/>
                <w:trHeight w:val="255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D2B87" w:rsidRPr="005A2EE7" w:rsidTr="00790A45">
              <w:trPr>
                <w:trHeight w:val="255"/>
              </w:trPr>
              <w:tc>
                <w:tcPr>
                  <w:tcW w:w="20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5A2EE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  <w:t xml:space="preserve">Подраздел: </w:t>
                  </w:r>
                </w:p>
              </w:tc>
              <w:tc>
                <w:tcPr>
                  <w:tcW w:w="80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5A2EE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  <w:t xml:space="preserve"> Комнаты, прихожие, кухни, кухня-столовая, кухня-ниша, гардеробна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6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A64B72" w:rsidRPr="005A2EE7" w:rsidTr="00790A45">
              <w:trPr>
                <w:gridAfter w:val="1"/>
                <w:wAfter w:w="9" w:type="dxa"/>
                <w:trHeight w:val="270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64B72" w:rsidRPr="005A2EE7" w:rsidTr="00790A45">
              <w:trPr>
                <w:gridAfter w:val="1"/>
                <w:wAfter w:w="9" w:type="dxa"/>
                <w:trHeight w:val="451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81</w:t>
                  </w: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br/>
                    <w:t>(61)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26-01-041-5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Изоляция изделиями из пенопласта насухо холодных поверхностей покрытий и перекрытий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 м3 изоляции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8,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64B72" w:rsidRPr="005A2EE7" w:rsidTr="00790A45">
              <w:trPr>
                <w:gridAfter w:val="1"/>
                <w:wAfter w:w="9" w:type="dxa"/>
                <w:trHeight w:val="677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83</w:t>
                  </w: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br/>
                    <w:t>(62)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1-01-050-1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Устройство пароизоляции из полиэтиленовой пленки в один слой насухо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00 м2 поверхности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1,5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64B72" w:rsidRPr="005A2EE7" w:rsidTr="00790A45">
              <w:trPr>
                <w:gridAfter w:val="1"/>
                <w:wAfter w:w="9" w:type="dxa"/>
                <w:trHeight w:val="451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85</w:t>
                  </w: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br/>
                    <w:t>(63)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07-05-039-18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Укладка по периметру упругой прокладки полифом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00 м шва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1,5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64B72" w:rsidRPr="005A2EE7" w:rsidTr="00790A45">
              <w:trPr>
                <w:gridAfter w:val="1"/>
                <w:wAfter w:w="9" w:type="dxa"/>
                <w:trHeight w:val="451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87</w:t>
                  </w: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br/>
                    <w:t>(64)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1-01-011-1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Устройство стяжек цементных толщиной 20 мм (40 мм)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00 м2 стяжки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1,4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64B72" w:rsidRPr="005A2EE7" w:rsidTr="00790A45">
              <w:trPr>
                <w:gridAfter w:val="1"/>
                <w:wAfter w:w="9" w:type="dxa"/>
                <w:trHeight w:val="481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90</w:t>
                  </w: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br/>
                    <w:t>(65)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1-01-011-2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Устройство стяжек на каждые 5 мм изменения толщины стяжки добавлять или исключать к расценке 11-01-011-01, к=4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00 м2 стяжки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1,4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64B72" w:rsidRPr="005A2EE7" w:rsidTr="00790A45">
              <w:trPr>
                <w:gridAfter w:val="1"/>
                <w:wAfter w:w="9" w:type="dxa"/>
                <w:trHeight w:val="466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92</w:t>
                  </w: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br/>
                    <w:t>(66)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1-01-015-7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Утрамбовка и затирка цементной стяжки с фиброволокном, к=0,5 к ЭММ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00 м2 покрытия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1,4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64B72" w:rsidRPr="005A2EE7" w:rsidTr="00790A45">
              <w:trPr>
                <w:gridAfter w:val="1"/>
                <w:wAfter w:w="9" w:type="dxa"/>
                <w:trHeight w:val="255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2EE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2EE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2EE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2EE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2EE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D2B87" w:rsidRPr="005A2EE7" w:rsidTr="00790A45">
              <w:trPr>
                <w:trHeight w:val="255"/>
              </w:trPr>
              <w:tc>
                <w:tcPr>
                  <w:tcW w:w="20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5A2EE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  <w:t xml:space="preserve">Подраздел: </w:t>
                  </w:r>
                </w:p>
              </w:tc>
              <w:tc>
                <w:tcPr>
                  <w:tcW w:w="80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5A2EE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  <w:t xml:space="preserve"> Ванные, туалеты, совмещенные санузл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6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A64B72" w:rsidRPr="005A2EE7" w:rsidTr="00790A45">
              <w:trPr>
                <w:gridAfter w:val="1"/>
                <w:wAfter w:w="9" w:type="dxa"/>
                <w:trHeight w:val="270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64B72" w:rsidRPr="005A2EE7" w:rsidTr="00790A45">
              <w:trPr>
                <w:gridAfter w:val="1"/>
                <w:wAfter w:w="9" w:type="dxa"/>
                <w:trHeight w:val="451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94</w:t>
                  </w: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br/>
                    <w:t>(67)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26-01-041-5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Изоляция изделиями из пенопласта насухо холодных поверхностей покрытий и перекрытий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 м3 изоляции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1,0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64B72" w:rsidRPr="005A2EE7" w:rsidTr="00790A45">
              <w:trPr>
                <w:gridAfter w:val="1"/>
                <w:wAfter w:w="9" w:type="dxa"/>
                <w:trHeight w:val="677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96</w:t>
                  </w: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br/>
                    <w:t>(68)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1-01-050-1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Устройство пароизоляции из полиэтиленовой пленки в один слой насухо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00 м2 поверхности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0,1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64B72" w:rsidRPr="005A2EE7" w:rsidTr="00790A45">
              <w:trPr>
                <w:gridAfter w:val="1"/>
                <w:wAfter w:w="9" w:type="dxa"/>
                <w:trHeight w:val="451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98</w:t>
                  </w: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br/>
                    <w:t>(69)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07-05-039-18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Укладка по периметру упругой прокладки полифом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00 м шва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0,1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64B72" w:rsidRPr="005A2EE7" w:rsidTr="00790A45">
              <w:trPr>
                <w:gridAfter w:val="1"/>
                <w:wAfter w:w="9" w:type="dxa"/>
                <w:trHeight w:val="451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br/>
                    <w:t>(70)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1-01-011-1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Устройство стяжек цементных толщиной 20 мм (40 мм)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00 м2 стяжки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0,17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64B72" w:rsidRPr="005A2EE7" w:rsidTr="00790A45">
              <w:trPr>
                <w:gridAfter w:val="1"/>
                <w:wAfter w:w="9" w:type="dxa"/>
                <w:trHeight w:val="481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03</w:t>
                  </w: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br/>
                    <w:t>(71)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1-01-011-2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Устройство стяжек на каждые 5 мм изменения толщины стяжки добавлять или исключать к расценке 11-01-011-01, к=4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00 м2 стяжки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0,17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64B72" w:rsidRPr="005A2EE7" w:rsidTr="00790A45">
              <w:trPr>
                <w:gridAfter w:val="1"/>
                <w:wAfter w:w="9" w:type="dxa"/>
                <w:trHeight w:val="451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05</w:t>
                  </w: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br/>
                    <w:t>(72)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1-01-015-7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Утрамбовка и затирка цементной стяжки с фиброволокном, к=0,5 к ЭММ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00 м2 покрытия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0,17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64B72" w:rsidRPr="005A2EE7" w:rsidTr="00790A45">
              <w:trPr>
                <w:gridAfter w:val="1"/>
                <w:wAfter w:w="9" w:type="dxa"/>
                <w:trHeight w:val="496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07</w:t>
                  </w: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br/>
                    <w:t>(73)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и13-03-006-1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Устройство гидроизоляции поверхностей герметезирующей цементной смесью "ГЛИМС-Водоstop" пола, толщиной слоя 3 мм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00 м2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0,22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64B72" w:rsidRPr="005A2EE7" w:rsidTr="00790A45">
              <w:trPr>
                <w:gridAfter w:val="1"/>
                <w:wAfter w:w="9" w:type="dxa"/>
                <w:trHeight w:val="255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2EE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2EE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2EE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2EE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2EE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D2B87" w:rsidRPr="005A2EE7" w:rsidTr="00790A45">
              <w:trPr>
                <w:trHeight w:val="255"/>
              </w:trPr>
              <w:tc>
                <w:tcPr>
                  <w:tcW w:w="20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5A2EE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  <w:t xml:space="preserve">Раздел: </w:t>
                  </w:r>
                </w:p>
              </w:tc>
              <w:tc>
                <w:tcPr>
                  <w:tcW w:w="80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5A2EE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  <w:t xml:space="preserve"> Типовые (2-20) этажи (МОП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6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A64B72" w:rsidRPr="005A2EE7" w:rsidTr="00790A45">
              <w:trPr>
                <w:gridAfter w:val="1"/>
                <w:wAfter w:w="9" w:type="dxa"/>
                <w:trHeight w:val="255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D2B87" w:rsidRPr="005A2EE7" w:rsidTr="00790A45">
              <w:trPr>
                <w:trHeight w:val="255"/>
              </w:trPr>
              <w:tc>
                <w:tcPr>
                  <w:tcW w:w="20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5A2EE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  <w:t xml:space="preserve">Подраздел: </w:t>
                  </w:r>
                </w:p>
              </w:tc>
              <w:tc>
                <w:tcPr>
                  <w:tcW w:w="80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5A2EE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  <w:t xml:space="preserve"> Лестничная клетка (на площадке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6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A64B72" w:rsidRPr="005A2EE7" w:rsidTr="00790A45">
              <w:trPr>
                <w:gridAfter w:val="1"/>
                <w:wAfter w:w="9" w:type="dxa"/>
                <w:trHeight w:val="270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64B72" w:rsidRPr="005A2EE7" w:rsidTr="00790A45">
              <w:trPr>
                <w:gridAfter w:val="1"/>
                <w:wAfter w:w="9" w:type="dxa"/>
                <w:trHeight w:val="451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11</w:t>
                  </w: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br/>
                    <w:t>(74)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1-01-011-1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Устройство стяжек цементных толщиной 20 мм (18 мм)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00 м2 стяжки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1,61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64B72" w:rsidRPr="005A2EE7" w:rsidTr="00790A45">
              <w:trPr>
                <w:gridAfter w:val="1"/>
                <w:wAfter w:w="9" w:type="dxa"/>
                <w:trHeight w:val="496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114</w:t>
                  </w: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br/>
                    <w:t>(75)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1-01-011-2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Устройство стяжек на каждые 5 мм изменения толщины стяжки добавлять или исключать к расценке 11-01-011-01, к=0,4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00 м2 стяжки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-1,61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64B72" w:rsidRPr="005A2EE7" w:rsidTr="00790A45">
              <w:trPr>
                <w:gridAfter w:val="1"/>
                <w:wAfter w:w="9" w:type="dxa"/>
                <w:trHeight w:val="255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2EE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2EE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2EE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2EE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2EE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D2B87" w:rsidRPr="005A2EE7" w:rsidTr="00790A45">
              <w:trPr>
                <w:trHeight w:val="255"/>
              </w:trPr>
              <w:tc>
                <w:tcPr>
                  <w:tcW w:w="20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5A2EE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  <w:t xml:space="preserve">Подраздел: </w:t>
                  </w:r>
                </w:p>
              </w:tc>
              <w:tc>
                <w:tcPr>
                  <w:tcW w:w="80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5A2EE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  <w:t xml:space="preserve"> Лестничная клетка (по плите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6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A64B72" w:rsidRPr="005A2EE7" w:rsidTr="00790A45">
              <w:trPr>
                <w:gridAfter w:val="1"/>
                <w:wAfter w:w="9" w:type="dxa"/>
                <w:trHeight w:val="270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64B72" w:rsidRPr="005A2EE7" w:rsidTr="00790A45">
              <w:trPr>
                <w:gridAfter w:val="1"/>
                <w:wAfter w:w="9" w:type="dxa"/>
                <w:trHeight w:val="677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16</w:t>
                  </w: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br/>
                    <w:t>(77)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1-01-050-1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Устройство пароизоляции из полиэтиленовой пленки в один слой насухо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00 м2 поверхности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0,35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64B72" w:rsidRPr="005A2EE7" w:rsidTr="00790A45">
              <w:trPr>
                <w:gridAfter w:val="1"/>
                <w:wAfter w:w="9" w:type="dxa"/>
                <w:trHeight w:val="451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18</w:t>
                  </w: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br/>
                    <w:t>(78)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07-05-039-18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Укладка по периметру упругой прокладки полифом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00 м шва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0,36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64B72" w:rsidRPr="005A2EE7" w:rsidTr="00790A45">
              <w:trPr>
                <w:gridAfter w:val="1"/>
                <w:wAfter w:w="9" w:type="dxa"/>
                <w:trHeight w:val="451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20</w:t>
                  </w: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br/>
                    <w:t>(79)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1-01-011-1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Устройство стяжек цементных толщиной 20 мм (48 мм)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00 м2 стяжки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0,3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64B72" w:rsidRPr="005A2EE7" w:rsidTr="00790A45">
              <w:trPr>
                <w:gridAfter w:val="1"/>
                <w:wAfter w:w="9" w:type="dxa"/>
                <w:trHeight w:val="481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23</w:t>
                  </w: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br/>
                    <w:t>(80)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1-01-011-2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Устройство стяжек на каждые 5 мм изменения толщины стяжки добавлять или исключать к расценке 11-01-011-01, к=5,6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00 м2 стяжки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0,3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64B72" w:rsidRPr="005A2EE7" w:rsidTr="00790A45">
              <w:trPr>
                <w:gridAfter w:val="1"/>
                <w:wAfter w:w="9" w:type="dxa"/>
                <w:trHeight w:val="466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25</w:t>
                  </w: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br/>
                    <w:t>(81)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1-01-015-7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Утрамбовка и затирка цементной стяжки с фиброволокном, к=0,5 к ЭММ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00 м2 покрытия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0,3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64B72" w:rsidRPr="005A2EE7" w:rsidTr="00790A45">
              <w:trPr>
                <w:gridAfter w:val="1"/>
                <w:wAfter w:w="9" w:type="dxa"/>
                <w:trHeight w:val="255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2EE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2EE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2EE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2EE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2EE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D2B87" w:rsidRPr="005A2EE7" w:rsidTr="00790A45">
              <w:trPr>
                <w:trHeight w:val="255"/>
              </w:trPr>
              <w:tc>
                <w:tcPr>
                  <w:tcW w:w="20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5A2EE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  <w:t xml:space="preserve">Подраздел: </w:t>
                  </w:r>
                </w:p>
              </w:tc>
              <w:tc>
                <w:tcPr>
                  <w:tcW w:w="80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5A2EE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  <w:t xml:space="preserve"> Тамбуры, поэтажные коридоры, лифтовые холл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6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A64B72" w:rsidRPr="005A2EE7" w:rsidTr="00790A45">
              <w:trPr>
                <w:gridAfter w:val="1"/>
                <w:wAfter w:w="9" w:type="dxa"/>
                <w:trHeight w:val="270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64B72" w:rsidRPr="005A2EE7" w:rsidTr="00790A45">
              <w:trPr>
                <w:gridAfter w:val="1"/>
                <w:wAfter w:w="9" w:type="dxa"/>
                <w:trHeight w:val="677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27</w:t>
                  </w: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br/>
                    <w:t>(83)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1-01-050-1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Устройство пароизоляции из полиэтиленовой пленки в один слой насухо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00 м2 поверхности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8,6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64B72" w:rsidRPr="005A2EE7" w:rsidTr="00790A45">
              <w:trPr>
                <w:gridAfter w:val="1"/>
                <w:wAfter w:w="9" w:type="dxa"/>
                <w:trHeight w:val="451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29</w:t>
                  </w: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br/>
                    <w:t>(84)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07-05-039-18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Укладка по периметру упругой прокладки полифом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00 м шва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8,82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64B72" w:rsidRPr="005A2EE7" w:rsidTr="00790A45">
              <w:trPr>
                <w:gridAfter w:val="1"/>
                <w:wAfter w:w="9" w:type="dxa"/>
                <w:trHeight w:val="451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31</w:t>
                  </w: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br/>
                    <w:t>(85)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1-01-011-1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Устройство стяжек цементных толщиной 20 мм (48 мм)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00 м2 стяжки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8,24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64B72" w:rsidRPr="005A2EE7" w:rsidTr="00790A45">
              <w:trPr>
                <w:gridAfter w:val="1"/>
                <w:wAfter w:w="9" w:type="dxa"/>
                <w:trHeight w:val="481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34</w:t>
                  </w: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br/>
                    <w:t>(86)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1-01-011-2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Устройство стяжек на каждые 5 мм изменения толщины стяжки добавлять или исключать к расценке 11-01-011-01, к=5,6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00 м2 стяжки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8,24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64B72" w:rsidRPr="005A2EE7" w:rsidTr="00790A45">
              <w:trPr>
                <w:gridAfter w:val="1"/>
                <w:wAfter w:w="9" w:type="dxa"/>
                <w:trHeight w:val="466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36</w:t>
                  </w: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br/>
                    <w:t>(87)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1-01-015-7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Утрамбовка и затирка цементной стяжки с фиброволокном, к=0,5 к ЭММ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00 м2 покрытия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8,24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64B72" w:rsidRPr="005A2EE7" w:rsidTr="00790A45">
              <w:trPr>
                <w:gridAfter w:val="1"/>
                <w:wAfter w:w="9" w:type="dxa"/>
                <w:trHeight w:val="255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2EE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2EE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2EE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2EE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2EE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D2B87" w:rsidRPr="005A2EE7" w:rsidTr="00790A45">
              <w:trPr>
                <w:trHeight w:val="255"/>
              </w:trPr>
              <w:tc>
                <w:tcPr>
                  <w:tcW w:w="20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5A2EE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  <w:t xml:space="preserve">Раздел: </w:t>
                  </w:r>
                </w:p>
              </w:tc>
              <w:tc>
                <w:tcPr>
                  <w:tcW w:w="80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5A2EE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  <w:t xml:space="preserve"> Типовые (2-20) этажи (жилые помещения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6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A64B72" w:rsidRPr="005A2EE7" w:rsidTr="00790A45">
              <w:trPr>
                <w:gridAfter w:val="1"/>
                <w:wAfter w:w="9" w:type="dxa"/>
                <w:trHeight w:val="255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D2B87" w:rsidRPr="005A2EE7" w:rsidTr="00790A45">
              <w:trPr>
                <w:trHeight w:val="255"/>
              </w:trPr>
              <w:tc>
                <w:tcPr>
                  <w:tcW w:w="20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5A2EE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  <w:t xml:space="preserve">Подраздел: </w:t>
                  </w:r>
                </w:p>
              </w:tc>
              <w:tc>
                <w:tcPr>
                  <w:tcW w:w="80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5A2EE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  <w:t xml:space="preserve"> Комнаты, прихожие, коридоры, кухзни, кухни-столовые, кладовые (3-20 эт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6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A64B72" w:rsidRPr="005A2EE7" w:rsidTr="00790A45">
              <w:trPr>
                <w:gridAfter w:val="1"/>
                <w:wAfter w:w="9" w:type="dxa"/>
                <w:trHeight w:val="270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64B72" w:rsidRPr="005A2EE7" w:rsidTr="00790A45">
              <w:trPr>
                <w:gridAfter w:val="1"/>
                <w:wAfter w:w="9" w:type="dxa"/>
                <w:trHeight w:val="677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38</w:t>
                  </w: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br/>
                    <w:t>(93)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1-01-050-1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Устройство пароизоляции из полиэтиленовой пленки в один слой насухо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00 м2 поверхности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57,01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64B72" w:rsidRPr="005A2EE7" w:rsidTr="00790A45">
              <w:trPr>
                <w:gridAfter w:val="1"/>
                <w:wAfter w:w="9" w:type="dxa"/>
                <w:trHeight w:val="451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40</w:t>
                  </w: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br/>
                    <w:t>(94)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07-05-039-18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Укладка по периметру упругой прокладки полифом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00 м шва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58,65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64B72" w:rsidRPr="005A2EE7" w:rsidTr="00790A45">
              <w:trPr>
                <w:gridAfter w:val="1"/>
                <w:wAfter w:w="9" w:type="dxa"/>
                <w:trHeight w:val="451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42</w:t>
                  </w: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br/>
                    <w:t>(95)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1-01-011-1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Устройство стяжек цементных толщиной 20 мм (40 мм)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00 м2 стяжки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54,8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64B72" w:rsidRPr="005A2EE7" w:rsidTr="00790A45">
              <w:trPr>
                <w:gridAfter w:val="1"/>
                <w:wAfter w:w="9" w:type="dxa"/>
                <w:trHeight w:val="481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145</w:t>
                  </w: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br/>
                    <w:t>(96)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1-01-011-2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Устройство стяжек на каждые 5 мм изменения толщины стяжки добавлять или исключать к расценке 11-01-011-01, к=4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00 м2 стяжки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54,8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64B72" w:rsidRPr="005A2EE7" w:rsidTr="00790A45">
              <w:trPr>
                <w:gridAfter w:val="1"/>
                <w:wAfter w:w="9" w:type="dxa"/>
                <w:trHeight w:val="466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47</w:t>
                  </w: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br/>
                    <w:t>(97)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1-01-015-7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Утрамбовка и затирка цементной стяжки с фиброволокном, к=0,5 к ЭММ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00 м2 покрытия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54,8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64B72" w:rsidRPr="005A2EE7" w:rsidTr="00790A45">
              <w:trPr>
                <w:gridAfter w:val="1"/>
                <w:wAfter w:w="9" w:type="dxa"/>
                <w:trHeight w:val="255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2EE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2EE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2EE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2EE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2EE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D2B87" w:rsidRPr="005A2EE7" w:rsidTr="00790A45">
              <w:trPr>
                <w:trHeight w:val="255"/>
              </w:trPr>
              <w:tc>
                <w:tcPr>
                  <w:tcW w:w="20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5A2EE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  <w:t xml:space="preserve">Подраздел: </w:t>
                  </w:r>
                </w:p>
              </w:tc>
              <w:tc>
                <w:tcPr>
                  <w:tcW w:w="80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5A2EE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  <w:t xml:space="preserve"> Комнаты, прихожие, коридоры, кухни, кухни-столовые, кладовые (только 2 эт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6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A64B72" w:rsidRPr="005A2EE7" w:rsidTr="00790A45">
              <w:trPr>
                <w:gridAfter w:val="1"/>
                <w:wAfter w:w="9" w:type="dxa"/>
                <w:trHeight w:val="270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64B72" w:rsidRPr="005A2EE7" w:rsidTr="00790A45">
              <w:trPr>
                <w:gridAfter w:val="1"/>
                <w:wAfter w:w="9" w:type="dxa"/>
                <w:trHeight w:val="1129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49</w:t>
                  </w: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br/>
                    <w:t>(98)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1-01-009-2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Устройство тепло- и звукоизоляции сплошной из плит древесноволокнистых, к=2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00 м2 изолируемой поверхности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1,31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64B72" w:rsidRPr="005A2EE7" w:rsidTr="00790A45">
              <w:trPr>
                <w:gridAfter w:val="1"/>
                <w:wAfter w:w="9" w:type="dxa"/>
                <w:trHeight w:val="677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51</w:t>
                  </w: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br/>
                    <w:t>(99)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1-01-050-1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Устройство пароизоляции из полиэтиленовой пленки в один слой насухо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00 м2 поверхности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1,3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64B72" w:rsidRPr="005A2EE7" w:rsidTr="00790A45">
              <w:trPr>
                <w:gridAfter w:val="1"/>
                <w:wAfter w:w="9" w:type="dxa"/>
                <w:trHeight w:val="451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53</w:t>
                  </w: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br/>
                    <w:t>(100)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07-05-039-18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Укладка по периметру упругой прокладки полифом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00 м шва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1,4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64B72" w:rsidRPr="005A2EE7" w:rsidTr="00790A45">
              <w:trPr>
                <w:gridAfter w:val="1"/>
                <w:wAfter w:w="9" w:type="dxa"/>
                <w:trHeight w:val="451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55</w:t>
                  </w: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br/>
                    <w:t>(101)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1-01-011-1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Устройство стяжек цементных толщиной 20 мм (40 мм)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00 м2 стяжки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1,31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64B72" w:rsidRPr="005A2EE7" w:rsidTr="00790A45">
              <w:trPr>
                <w:gridAfter w:val="1"/>
                <w:wAfter w:w="9" w:type="dxa"/>
                <w:trHeight w:val="481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58</w:t>
                  </w: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br/>
                    <w:t>(102)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1-01-011-2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Устройство стяжек на каждые 5 мм изменения толщины стяжки добавлять или исключать к расценке 11-01-011-01, к=4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00 м2 стяжки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1,31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64B72" w:rsidRPr="005A2EE7" w:rsidTr="00790A45">
              <w:trPr>
                <w:gridAfter w:val="1"/>
                <w:wAfter w:w="9" w:type="dxa"/>
                <w:trHeight w:val="466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60</w:t>
                  </w: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br/>
                    <w:t>(103)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1-01-015-7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Утрамбовка и затирка цементной стяжки с фиброволокном, к=0,5 к ЭММ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00 м2 покрытия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1,31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64B72" w:rsidRPr="005A2EE7" w:rsidTr="00790A45">
              <w:trPr>
                <w:gridAfter w:val="1"/>
                <w:wAfter w:w="9" w:type="dxa"/>
                <w:trHeight w:val="255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2EE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2EE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2EE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2EE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2EE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D2B87" w:rsidRPr="005A2EE7" w:rsidTr="00790A45">
              <w:trPr>
                <w:trHeight w:val="255"/>
              </w:trPr>
              <w:tc>
                <w:tcPr>
                  <w:tcW w:w="20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5A2EE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  <w:t xml:space="preserve">Подраздел: </w:t>
                  </w:r>
                </w:p>
              </w:tc>
              <w:tc>
                <w:tcPr>
                  <w:tcW w:w="80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5A2EE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  <w:t xml:space="preserve"> Ванные, туалеты, совмещенные санузл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6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A64B72" w:rsidRPr="005A2EE7" w:rsidTr="00790A45">
              <w:trPr>
                <w:gridAfter w:val="1"/>
                <w:wAfter w:w="9" w:type="dxa"/>
                <w:trHeight w:val="270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64B72" w:rsidRPr="005A2EE7" w:rsidTr="00790A45">
              <w:trPr>
                <w:gridAfter w:val="1"/>
                <w:wAfter w:w="9" w:type="dxa"/>
                <w:trHeight w:val="451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62</w:t>
                  </w: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br/>
                    <w:t>(104)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1-01-011-1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Устройство стяжек цементных толщиной 20 мм (30 мм)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00 м2 стяжки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5,31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64B72" w:rsidRPr="005A2EE7" w:rsidTr="00790A45">
              <w:trPr>
                <w:gridAfter w:val="1"/>
                <w:wAfter w:w="9" w:type="dxa"/>
                <w:trHeight w:val="481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65</w:t>
                  </w: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br/>
                    <w:t>(105)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1-01-011-2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Устройство стяжек на каждые 5 мм изменения толщины стяжки добавлять или исключать к расценке 11-01-011-01, к=2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00 м2 стяжки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5,31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64B72" w:rsidRPr="005A2EE7" w:rsidTr="00790A45">
              <w:trPr>
                <w:gridAfter w:val="1"/>
                <w:wAfter w:w="9" w:type="dxa"/>
                <w:trHeight w:val="496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67</w:t>
                  </w: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br/>
                    <w:t>(106)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и13-03-006-1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EE7" w:rsidRPr="005A2EE7" w:rsidRDefault="005A2EE7" w:rsidP="005A2E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Устройство гидроизоляции поверхностей герметезирующей цементной смесью "ГЛИМС-Водоstop" пола, толщиной слоя 3 мм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2EE7">
                    <w:rPr>
                      <w:rFonts w:ascii="Arial" w:hAnsi="Arial" w:cs="Arial"/>
                      <w:sz w:val="16"/>
                      <w:szCs w:val="16"/>
                    </w:rPr>
                    <w:t>100 м2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EE7">
                    <w:rPr>
                      <w:rFonts w:ascii="Arial" w:hAnsi="Arial" w:cs="Arial"/>
                      <w:sz w:val="18"/>
                      <w:szCs w:val="18"/>
                    </w:rPr>
                    <w:t>5,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E7" w:rsidRPr="005A2EE7" w:rsidRDefault="005A2EE7" w:rsidP="005A2EE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733327" w:rsidRPr="00DB2192" w:rsidRDefault="00733327" w:rsidP="00DB2192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327" w:rsidRPr="00DB2192" w:rsidRDefault="00733327" w:rsidP="00DB2192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rPr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327" w:rsidRPr="00DB2192" w:rsidRDefault="00733327" w:rsidP="00DB219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327" w:rsidRPr="00DB2192" w:rsidRDefault="00733327" w:rsidP="00DB2192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:rsidR="00733327" w:rsidRPr="00DB2192" w:rsidRDefault="00733327" w:rsidP="00DB2192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</w:tbl>
    <w:p w:rsidR="00556C8B" w:rsidRDefault="00556C8B" w:rsidP="005C169C">
      <w:pPr>
        <w:tabs>
          <w:tab w:val="left" w:pos="360"/>
        </w:tabs>
        <w:jc w:val="both"/>
      </w:pPr>
    </w:p>
    <w:p w:rsidR="00DB6CCD" w:rsidRDefault="00DB6CCD" w:rsidP="005C169C">
      <w:pPr>
        <w:tabs>
          <w:tab w:val="left" w:pos="360"/>
        </w:tabs>
        <w:jc w:val="both"/>
      </w:pPr>
    </w:p>
    <w:tbl>
      <w:tblPr>
        <w:tblStyle w:val="a8"/>
        <w:tblW w:w="160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797"/>
        <w:gridCol w:w="8222"/>
      </w:tblGrid>
      <w:tr w:rsidR="007D0E40" w:rsidRPr="00AF7836" w:rsidTr="00FC00C0">
        <w:trPr>
          <w:trHeight w:val="603"/>
        </w:trPr>
        <w:tc>
          <w:tcPr>
            <w:tcW w:w="7797" w:type="dxa"/>
          </w:tcPr>
          <w:p w:rsidR="007D0E40" w:rsidRDefault="007D0E40" w:rsidP="007D0E40">
            <w:pPr>
              <w:ind w:left="1014" w:hanging="101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</w:t>
            </w:r>
          </w:p>
          <w:p w:rsidR="007D0E40" w:rsidRPr="00500119" w:rsidRDefault="007D0E40" w:rsidP="007D0E40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</w:t>
            </w:r>
            <w:r w:rsidRPr="007A03DA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8222" w:type="dxa"/>
          </w:tcPr>
          <w:p w:rsidR="007D0E40" w:rsidRPr="00500119" w:rsidRDefault="007D0E40" w:rsidP="007D0E40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r w:rsidRPr="00500119">
              <w:rPr>
                <w:rStyle w:val="blk"/>
                <w:color w:val="000000"/>
                <w:lang w:eastAsia="en-US"/>
              </w:rPr>
              <w:t xml:space="preserve">Без НДС – </w:t>
            </w:r>
          </w:p>
          <w:p w:rsidR="007D0E40" w:rsidRPr="00500119" w:rsidRDefault="007D0E40" w:rsidP="007D0E40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r w:rsidRPr="00500119">
              <w:rPr>
                <w:rStyle w:val="blk"/>
                <w:color w:val="000000"/>
                <w:lang w:eastAsia="en-US"/>
              </w:rPr>
              <w:t xml:space="preserve">НДС (при наличии) - </w:t>
            </w:r>
          </w:p>
          <w:p w:rsidR="007D0E40" w:rsidRPr="00AF7836" w:rsidRDefault="007D0E40" w:rsidP="007D0E40">
            <w:r w:rsidRPr="00500119">
              <w:rPr>
                <w:rStyle w:val="blk"/>
                <w:color w:val="000000"/>
                <w:lang w:eastAsia="en-US"/>
              </w:rPr>
              <w:t>с НДС (при наличии)</w:t>
            </w:r>
          </w:p>
        </w:tc>
      </w:tr>
      <w:tr w:rsidR="00702393" w:rsidRPr="00AF7836" w:rsidTr="00FC00C0">
        <w:trPr>
          <w:trHeight w:val="603"/>
        </w:trPr>
        <w:tc>
          <w:tcPr>
            <w:tcW w:w="7797" w:type="dxa"/>
          </w:tcPr>
          <w:p w:rsidR="00702393" w:rsidRPr="00E36DB4" w:rsidRDefault="00702393" w:rsidP="007023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 w:rsidRPr="00E36DB4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702393" w:rsidRPr="00E36DB4" w:rsidRDefault="00702393" w:rsidP="006720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 w:rsidRPr="00370948">
              <w:rPr>
                <w:rStyle w:val="blk"/>
                <w:rFonts w:eastAsiaTheme="minorHAnsi"/>
                <w:i/>
                <w:lang w:eastAsia="en-US"/>
              </w:rPr>
              <w:t>(</w:t>
            </w:r>
            <w:r w:rsidR="006B169A" w:rsidRPr="006B169A">
              <w:rPr>
                <w:i/>
              </w:rPr>
              <w:t>с момента подписания договора, по 30.10.2025г</w:t>
            </w:r>
            <w:r w:rsidR="008E5974" w:rsidRPr="008E5974">
              <w:rPr>
                <w:i/>
              </w:rPr>
              <w:t>.</w:t>
            </w:r>
            <w:r w:rsidR="008E5974">
              <w:rPr>
                <w:i/>
              </w:rPr>
              <w:t>)</w:t>
            </w:r>
          </w:p>
        </w:tc>
        <w:tc>
          <w:tcPr>
            <w:tcW w:w="8222" w:type="dxa"/>
          </w:tcPr>
          <w:p w:rsidR="00702393" w:rsidRPr="00AF7836" w:rsidRDefault="00702393" w:rsidP="000D419D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2B2A20" w:rsidRPr="00AF7836" w:rsidTr="00FC00C0">
        <w:trPr>
          <w:trHeight w:val="603"/>
        </w:trPr>
        <w:tc>
          <w:tcPr>
            <w:tcW w:w="7797" w:type="dxa"/>
          </w:tcPr>
          <w:p w:rsidR="002B2A20" w:rsidRPr="00AF7836" w:rsidRDefault="002B2A20" w:rsidP="009B77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F7836">
              <w:rPr>
                <w:rFonts w:eastAsiaTheme="minorHAnsi"/>
                <w:b/>
                <w:lang w:eastAsia="en-US"/>
              </w:rPr>
              <w:t>Условия оплаты</w:t>
            </w:r>
            <w:r w:rsidRPr="00AF7836">
              <w:rPr>
                <w:rFonts w:eastAsiaTheme="minorHAnsi"/>
                <w:lang w:eastAsia="en-US"/>
              </w:rPr>
              <w:t xml:space="preserve"> </w:t>
            </w:r>
          </w:p>
          <w:p w:rsidR="002B2A20" w:rsidRPr="00370948" w:rsidRDefault="002B2A20" w:rsidP="004938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i/>
                <w:lang w:eastAsia="en-US"/>
              </w:rPr>
            </w:pPr>
            <w:r w:rsidRPr="00370948">
              <w:rPr>
                <w:rStyle w:val="blk"/>
                <w:i/>
                <w:color w:val="000000"/>
                <w:lang w:eastAsia="en-US"/>
              </w:rPr>
              <w:lastRenderedPageBreak/>
              <w:t>(предпочтительно –</w:t>
            </w:r>
            <w:r w:rsidR="004938E3" w:rsidRPr="00370948">
              <w:rPr>
                <w:rStyle w:val="blk"/>
                <w:i/>
                <w:color w:val="000000"/>
                <w:lang w:eastAsia="en-US"/>
              </w:rPr>
              <w:t xml:space="preserve"> отсрочка платежа на 10 дней после подписания актов выполненных работ</w:t>
            </w:r>
            <w:r w:rsidRPr="00370948">
              <w:rPr>
                <w:rStyle w:val="blk"/>
                <w:i/>
                <w:color w:val="000000"/>
                <w:lang w:eastAsia="en-US"/>
              </w:rPr>
              <w:t>)</w:t>
            </w:r>
          </w:p>
        </w:tc>
        <w:tc>
          <w:tcPr>
            <w:tcW w:w="8222" w:type="dxa"/>
          </w:tcPr>
          <w:p w:rsidR="002B2A20" w:rsidRPr="00AF7836" w:rsidRDefault="002B2A20" w:rsidP="009B77D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2B2A20" w:rsidRPr="00AF7836" w:rsidTr="00FC00C0">
        <w:trPr>
          <w:trHeight w:val="603"/>
        </w:trPr>
        <w:tc>
          <w:tcPr>
            <w:tcW w:w="7797" w:type="dxa"/>
          </w:tcPr>
          <w:p w:rsidR="002B2A20" w:rsidRPr="00AF7836" w:rsidRDefault="00370948" w:rsidP="00446D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Гарантийный срок: </w:t>
            </w:r>
          </w:p>
        </w:tc>
        <w:tc>
          <w:tcPr>
            <w:tcW w:w="8222" w:type="dxa"/>
          </w:tcPr>
          <w:p w:rsidR="002B2A20" w:rsidRPr="00AF7836" w:rsidRDefault="002B2A20" w:rsidP="009B77D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2B2A20" w:rsidRDefault="002B2A20" w:rsidP="0014348C">
      <w:pPr>
        <w:tabs>
          <w:tab w:val="left" w:pos="360"/>
        </w:tabs>
        <w:jc w:val="both"/>
      </w:pPr>
    </w:p>
    <w:p w:rsidR="002B2A20" w:rsidRDefault="002B2A20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B41803" w:rsidRDefault="00B41803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15588" w:type="dxa"/>
        <w:tblLook w:val="04A0" w:firstRow="1" w:lastRow="0" w:firstColumn="1" w:lastColumn="0" w:noHBand="0" w:noVBand="1"/>
      </w:tblPr>
      <w:tblGrid>
        <w:gridCol w:w="7508"/>
        <w:gridCol w:w="8080"/>
      </w:tblGrid>
      <w:tr w:rsidR="00672D28" w:rsidTr="0064186C">
        <w:tc>
          <w:tcPr>
            <w:tcW w:w="7508" w:type="dxa"/>
          </w:tcPr>
          <w:p w:rsidR="00672D28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</w:p>
        </w:tc>
        <w:tc>
          <w:tcPr>
            <w:tcW w:w="8080" w:type="dxa"/>
          </w:tcPr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64186C">
        <w:tc>
          <w:tcPr>
            <w:tcW w:w="7508" w:type="dxa"/>
          </w:tcPr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8080" w:type="dxa"/>
          </w:tcPr>
          <w:p w:rsidR="00672D28" w:rsidRPr="007D68C5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64186C">
        <w:tc>
          <w:tcPr>
            <w:tcW w:w="7508" w:type="dxa"/>
          </w:tcPr>
          <w:p w:rsidR="00672D28" w:rsidRPr="00E15892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8080" w:type="dxa"/>
          </w:tcPr>
          <w:p w:rsidR="00672D28" w:rsidRPr="00E15892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672D28" w:rsidTr="0064186C">
        <w:tc>
          <w:tcPr>
            <w:tcW w:w="7508" w:type="dxa"/>
          </w:tcPr>
          <w:p w:rsidR="00672D28" w:rsidRDefault="00672D28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8080" w:type="dxa"/>
          </w:tcPr>
          <w:p w:rsidR="00672D28" w:rsidRDefault="0027660A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3-х</w:t>
            </w:r>
            <w:r w:rsidR="00873BC9">
              <w:rPr>
                <w:rFonts w:eastAsiaTheme="minorHAnsi"/>
                <w:color w:val="8496B0" w:themeColor="text2" w:themeTint="99"/>
                <w:lang w:eastAsia="en-US"/>
              </w:rPr>
              <w:t xml:space="preserve"> лет </w:t>
            </w: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lastRenderedPageBreak/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220BA0">
        <w:rPr>
          <w:sz w:val="22"/>
        </w:rPr>
        <w:t>5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EF70A1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7BC" w:rsidRDefault="00B307BC">
      <w:r>
        <w:separator/>
      </w:r>
    </w:p>
  </w:endnote>
  <w:endnote w:type="continuationSeparator" w:id="0">
    <w:p w:rsidR="00B307BC" w:rsidRDefault="00B30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81F" w:rsidRDefault="007E6957" w:rsidP="0078486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081F" w:rsidRDefault="00B307BC" w:rsidP="0078486B">
    <w:pPr>
      <w:pStyle w:val="a4"/>
      <w:ind w:right="360"/>
    </w:pPr>
  </w:p>
  <w:p w:rsidR="000C081F" w:rsidRDefault="00B307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7BC" w:rsidRDefault="00B307BC">
      <w:r>
        <w:separator/>
      </w:r>
    </w:p>
  </w:footnote>
  <w:footnote w:type="continuationSeparator" w:id="0">
    <w:p w:rsidR="00B307BC" w:rsidRDefault="00B30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EB0A4D"/>
    <w:multiLevelType w:val="hybridMultilevel"/>
    <w:tmpl w:val="ED86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C6984"/>
    <w:multiLevelType w:val="hybridMultilevel"/>
    <w:tmpl w:val="20FCAB56"/>
    <w:lvl w:ilvl="0" w:tplc="2BB07BB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3D6CE4"/>
    <w:multiLevelType w:val="hybridMultilevel"/>
    <w:tmpl w:val="D6A410F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6"/>
  </w:num>
  <w:num w:numId="3">
    <w:abstractNumId w:val="11"/>
  </w:num>
  <w:num w:numId="4">
    <w:abstractNumId w:val="1"/>
  </w:num>
  <w:num w:numId="5">
    <w:abstractNumId w:val="15"/>
  </w:num>
  <w:num w:numId="6">
    <w:abstractNumId w:val="5"/>
  </w:num>
  <w:num w:numId="7">
    <w:abstractNumId w:val="4"/>
  </w:num>
  <w:num w:numId="8">
    <w:abstractNumId w:val="9"/>
  </w:num>
  <w:num w:numId="9">
    <w:abstractNumId w:val="12"/>
  </w:num>
  <w:num w:numId="10">
    <w:abstractNumId w:val="10"/>
  </w:num>
  <w:num w:numId="11">
    <w:abstractNumId w:val="3"/>
  </w:num>
  <w:num w:numId="12">
    <w:abstractNumId w:val="0"/>
  </w:num>
  <w:num w:numId="13">
    <w:abstractNumId w:val="6"/>
  </w:num>
  <w:num w:numId="14">
    <w:abstractNumId w:val="7"/>
  </w:num>
  <w:num w:numId="15">
    <w:abstractNumId w:val="14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03D70"/>
    <w:rsid w:val="00006973"/>
    <w:rsid w:val="00007729"/>
    <w:rsid w:val="00010928"/>
    <w:rsid w:val="00011234"/>
    <w:rsid w:val="000135B7"/>
    <w:rsid w:val="00014564"/>
    <w:rsid w:val="00026067"/>
    <w:rsid w:val="0002757C"/>
    <w:rsid w:val="00031D5D"/>
    <w:rsid w:val="00041F85"/>
    <w:rsid w:val="00043320"/>
    <w:rsid w:val="000450A0"/>
    <w:rsid w:val="000538CD"/>
    <w:rsid w:val="000552DB"/>
    <w:rsid w:val="00061848"/>
    <w:rsid w:val="00061A75"/>
    <w:rsid w:val="00064211"/>
    <w:rsid w:val="00064740"/>
    <w:rsid w:val="00064E04"/>
    <w:rsid w:val="000669C4"/>
    <w:rsid w:val="00067A40"/>
    <w:rsid w:val="00077D72"/>
    <w:rsid w:val="00082673"/>
    <w:rsid w:val="00082CCB"/>
    <w:rsid w:val="0008398E"/>
    <w:rsid w:val="00084827"/>
    <w:rsid w:val="00090689"/>
    <w:rsid w:val="00093E11"/>
    <w:rsid w:val="00093F81"/>
    <w:rsid w:val="0009407B"/>
    <w:rsid w:val="000A77B0"/>
    <w:rsid w:val="000B55C0"/>
    <w:rsid w:val="000B6D47"/>
    <w:rsid w:val="000B6F52"/>
    <w:rsid w:val="000C0475"/>
    <w:rsid w:val="000C15FD"/>
    <w:rsid w:val="000C1C84"/>
    <w:rsid w:val="000C3B82"/>
    <w:rsid w:val="000C5CFC"/>
    <w:rsid w:val="000C76F8"/>
    <w:rsid w:val="000D419D"/>
    <w:rsid w:val="000D4DB5"/>
    <w:rsid w:val="000E42E5"/>
    <w:rsid w:val="000F530F"/>
    <w:rsid w:val="000F69B5"/>
    <w:rsid w:val="001015F2"/>
    <w:rsid w:val="0010396D"/>
    <w:rsid w:val="00105339"/>
    <w:rsid w:val="001064CD"/>
    <w:rsid w:val="00106D49"/>
    <w:rsid w:val="001110D2"/>
    <w:rsid w:val="00125374"/>
    <w:rsid w:val="00125826"/>
    <w:rsid w:val="00127113"/>
    <w:rsid w:val="00127F38"/>
    <w:rsid w:val="001349EB"/>
    <w:rsid w:val="001351FC"/>
    <w:rsid w:val="001379C7"/>
    <w:rsid w:val="0014348C"/>
    <w:rsid w:val="00144FC7"/>
    <w:rsid w:val="00150358"/>
    <w:rsid w:val="001515CB"/>
    <w:rsid w:val="00153F3E"/>
    <w:rsid w:val="00154025"/>
    <w:rsid w:val="001552DB"/>
    <w:rsid w:val="00155C91"/>
    <w:rsid w:val="00156450"/>
    <w:rsid w:val="0016020E"/>
    <w:rsid w:val="00161A58"/>
    <w:rsid w:val="001666B6"/>
    <w:rsid w:val="001678D5"/>
    <w:rsid w:val="00171641"/>
    <w:rsid w:val="001751F1"/>
    <w:rsid w:val="00175922"/>
    <w:rsid w:val="00184490"/>
    <w:rsid w:val="00184B53"/>
    <w:rsid w:val="00187758"/>
    <w:rsid w:val="001A1436"/>
    <w:rsid w:val="001A44C0"/>
    <w:rsid w:val="001B1130"/>
    <w:rsid w:val="001B139F"/>
    <w:rsid w:val="001B22FB"/>
    <w:rsid w:val="001B2EAA"/>
    <w:rsid w:val="001B5269"/>
    <w:rsid w:val="001B5F53"/>
    <w:rsid w:val="001C611C"/>
    <w:rsid w:val="001D2B60"/>
    <w:rsid w:val="001E4117"/>
    <w:rsid w:val="001F07FE"/>
    <w:rsid w:val="001F17D4"/>
    <w:rsid w:val="001F5C02"/>
    <w:rsid w:val="001F652C"/>
    <w:rsid w:val="0020546E"/>
    <w:rsid w:val="00206DB8"/>
    <w:rsid w:val="00207815"/>
    <w:rsid w:val="00210C32"/>
    <w:rsid w:val="00212E42"/>
    <w:rsid w:val="00213AEE"/>
    <w:rsid w:val="00215334"/>
    <w:rsid w:val="00215D94"/>
    <w:rsid w:val="00216E71"/>
    <w:rsid w:val="00220BA0"/>
    <w:rsid w:val="00221520"/>
    <w:rsid w:val="002275F5"/>
    <w:rsid w:val="00232017"/>
    <w:rsid w:val="00232492"/>
    <w:rsid w:val="00232955"/>
    <w:rsid w:val="002440D4"/>
    <w:rsid w:val="00250196"/>
    <w:rsid w:val="00254EFA"/>
    <w:rsid w:val="00257803"/>
    <w:rsid w:val="00257BF5"/>
    <w:rsid w:val="00260855"/>
    <w:rsid w:val="00261023"/>
    <w:rsid w:val="00264A90"/>
    <w:rsid w:val="00264C10"/>
    <w:rsid w:val="00266B83"/>
    <w:rsid w:val="002672C2"/>
    <w:rsid w:val="00271BF7"/>
    <w:rsid w:val="002742CC"/>
    <w:rsid w:val="00274342"/>
    <w:rsid w:val="0027660A"/>
    <w:rsid w:val="00284EA1"/>
    <w:rsid w:val="00285053"/>
    <w:rsid w:val="0028729B"/>
    <w:rsid w:val="002935C7"/>
    <w:rsid w:val="00293DEC"/>
    <w:rsid w:val="00294133"/>
    <w:rsid w:val="00294BE3"/>
    <w:rsid w:val="0029768F"/>
    <w:rsid w:val="002A2326"/>
    <w:rsid w:val="002A41BB"/>
    <w:rsid w:val="002A47A5"/>
    <w:rsid w:val="002A4C9C"/>
    <w:rsid w:val="002B0CCE"/>
    <w:rsid w:val="002B1D29"/>
    <w:rsid w:val="002B2A20"/>
    <w:rsid w:val="002B3759"/>
    <w:rsid w:val="002B56FB"/>
    <w:rsid w:val="002C0F1B"/>
    <w:rsid w:val="002C42AA"/>
    <w:rsid w:val="002D3C05"/>
    <w:rsid w:val="002D49CD"/>
    <w:rsid w:val="002D61D3"/>
    <w:rsid w:val="002D7E70"/>
    <w:rsid w:val="002E140D"/>
    <w:rsid w:val="002E3F28"/>
    <w:rsid w:val="002E593A"/>
    <w:rsid w:val="002F3331"/>
    <w:rsid w:val="002F5F4C"/>
    <w:rsid w:val="003011B6"/>
    <w:rsid w:val="00302FD4"/>
    <w:rsid w:val="00304A19"/>
    <w:rsid w:val="00307499"/>
    <w:rsid w:val="0030798B"/>
    <w:rsid w:val="003144CA"/>
    <w:rsid w:val="0031452C"/>
    <w:rsid w:val="00322D8F"/>
    <w:rsid w:val="00323C0B"/>
    <w:rsid w:val="00330ACE"/>
    <w:rsid w:val="003355CB"/>
    <w:rsid w:val="0033590A"/>
    <w:rsid w:val="00344F52"/>
    <w:rsid w:val="00345DDA"/>
    <w:rsid w:val="00347B03"/>
    <w:rsid w:val="00347CBD"/>
    <w:rsid w:val="00353E0C"/>
    <w:rsid w:val="003652E1"/>
    <w:rsid w:val="003659B2"/>
    <w:rsid w:val="00370948"/>
    <w:rsid w:val="00375693"/>
    <w:rsid w:val="003760EE"/>
    <w:rsid w:val="00376F1E"/>
    <w:rsid w:val="00385A05"/>
    <w:rsid w:val="003876E2"/>
    <w:rsid w:val="00392DB7"/>
    <w:rsid w:val="00393B69"/>
    <w:rsid w:val="00396522"/>
    <w:rsid w:val="0039768C"/>
    <w:rsid w:val="003A34CD"/>
    <w:rsid w:val="003A3A10"/>
    <w:rsid w:val="003A543E"/>
    <w:rsid w:val="003A786C"/>
    <w:rsid w:val="003B2B8F"/>
    <w:rsid w:val="003B353A"/>
    <w:rsid w:val="003B41BF"/>
    <w:rsid w:val="003B425B"/>
    <w:rsid w:val="003C1B27"/>
    <w:rsid w:val="003C3970"/>
    <w:rsid w:val="003C6831"/>
    <w:rsid w:val="003D33C8"/>
    <w:rsid w:val="003E24D1"/>
    <w:rsid w:val="003E3BE7"/>
    <w:rsid w:val="003E5983"/>
    <w:rsid w:val="003E5F5C"/>
    <w:rsid w:val="003E7919"/>
    <w:rsid w:val="003F0F82"/>
    <w:rsid w:val="003F2064"/>
    <w:rsid w:val="003F7880"/>
    <w:rsid w:val="0040185D"/>
    <w:rsid w:val="0040262A"/>
    <w:rsid w:val="0040316A"/>
    <w:rsid w:val="0040373E"/>
    <w:rsid w:val="00406EDF"/>
    <w:rsid w:val="00411ADD"/>
    <w:rsid w:val="004143AE"/>
    <w:rsid w:val="00424672"/>
    <w:rsid w:val="004260D4"/>
    <w:rsid w:val="00426A78"/>
    <w:rsid w:val="00430190"/>
    <w:rsid w:val="0043046C"/>
    <w:rsid w:val="004323AE"/>
    <w:rsid w:val="0043470B"/>
    <w:rsid w:val="00434E85"/>
    <w:rsid w:val="00435345"/>
    <w:rsid w:val="00440F62"/>
    <w:rsid w:val="00446DE8"/>
    <w:rsid w:val="0045317A"/>
    <w:rsid w:val="00453770"/>
    <w:rsid w:val="004564DC"/>
    <w:rsid w:val="00460155"/>
    <w:rsid w:val="004617CE"/>
    <w:rsid w:val="00462B66"/>
    <w:rsid w:val="00471C6D"/>
    <w:rsid w:val="004727DE"/>
    <w:rsid w:val="004768E4"/>
    <w:rsid w:val="00477971"/>
    <w:rsid w:val="00483983"/>
    <w:rsid w:val="004928E1"/>
    <w:rsid w:val="004938E3"/>
    <w:rsid w:val="004A165A"/>
    <w:rsid w:val="004A1E5A"/>
    <w:rsid w:val="004A597F"/>
    <w:rsid w:val="004A74C3"/>
    <w:rsid w:val="004B1667"/>
    <w:rsid w:val="004B1AF0"/>
    <w:rsid w:val="004B423A"/>
    <w:rsid w:val="004B4A3A"/>
    <w:rsid w:val="004B56F7"/>
    <w:rsid w:val="004B7919"/>
    <w:rsid w:val="004C015B"/>
    <w:rsid w:val="004C0229"/>
    <w:rsid w:val="004D64FF"/>
    <w:rsid w:val="004D76B9"/>
    <w:rsid w:val="004E43BB"/>
    <w:rsid w:val="004E67EB"/>
    <w:rsid w:val="004E6882"/>
    <w:rsid w:val="004F49B6"/>
    <w:rsid w:val="004F5E9F"/>
    <w:rsid w:val="004F71E6"/>
    <w:rsid w:val="00501C7F"/>
    <w:rsid w:val="005024A5"/>
    <w:rsid w:val="00502868"/>
    <w:rsid w:val="00511181"/>
    <w:rsid w:val="00511793"/>
    <w:rsid w:val="00515F20"/>
    <w:rsid w:val="00517596"/>
    <w:rsid w:val="00522144"/>
    <w:rsid w:val="00524BA4"/>
    <w:rsid w:val="00525BC4"/>
    <w:rsid w:val="00527089"/>
    <w:rsid w:val="00530BE8"/>
    <w:rsid w:val="00533AC4"/>
    <w:rsid w:val="00535FC0"/>
    <w:rsid w:val="0053672C"/>
    <w:rsid w:val="00537B34"/>
    <w:rsid w:val="00541DC1"/>
    <w:rsid w:val="005451DB"/>
    <w:rsid w:val="005532A7"/>
    <w:rsid w:val="00555548"/>
    <w:rsid w:val="00556C8B"/>
    <w:rsid w:val="00556DD4"/>
    <w:rsid w:val="00561759"/>
    <w:rsid w:val="00573062"/>
    <w:rsid w:val="00573840"/>
    <w:rsid w:val="00577546"/>
    <w:rsid w:val="005816AD"/>
    <w:rsid w:val="00583F36"/>
    <w:rsid w:val="005842A3"/>
    <w:rsid w:val="00584DF5"/>
    <w:rsid w:val="00586927"/>
    <w:rsid w:val="00592CBB"/>
    <w:rsid w:val="00595370"/>
    <w:rsid w:val="00595743"/>
    <w:rsid w:val="00596B76"/>
    <w:rsid w:val="005A2EE7"/>
    <w:rsid w:val="005B1260"/>
    <w:rsid w:val="005B1358"/>
    <w:rsid w:val="005C169C"/>
    <w:rsid w:val="005C68B3"/>
    <w:rsid w:val="005D0673"/>
    <w:rsid w:val="005D72EC"/>
    <w:rsid w:val="005D7AD8"/>
    <w:rsid w:val="005D7DBE"/>
    <w:rsid w:val="005E0164"/>
    <w:rsid w:val="005E5658"/>
    <w:rsid w:val="005E5C78"/>
    <w:rsid w:val="005E7C87"/>
    <w:rsid w:val="005F0930"/>
    <w:rsid w:val="005F4DFB"/>
    <w:rsid w:val="006046F6"/>
    <w:rsid w:val="0061552B"/>
    <w:rsid w:val="00624307"/>
    <w:rsid w:val="00624715"/>
    <w:rsid w:val="0063183F"/>
    <w:rsid w:val="00633ED0"/>
    <w:rsid w:val="0063507D"/>
    <w:rsid w:val="00636772"/>
    <w:rsid w:val="00640B9C"/>
    <w:rsid w:val="00640D13"/>
    <w:rsid w:val="0064186C"/>
    <w:rsid w:val="00643794"/>
    <w:rsid w:val="00643B30"/>
    <w:rsid w:val="00644A6C"/>
    <w:rsid w:val="00651C6B"/>
    <w:rsid w:val="00656C11"/>
    <w:rsid w:val="00661D86"/>
    <w:rsid w:val="006640E7"/>
    <w:rsid w:val="0067206A"/>
    <w:rsid w:val="00672D28"/>
    <w:rsid w:val="00674B84"/>
    <w:rsid w:val="006815AA"/>
    <w:rsid w:val="00683866"/>
    <w:rsid w:val="00683C62"/>
    <w:rsid w:val="0068610A"/>
    <w:rsid w:val="006879CE"/>
    <w:rsid w:val="00687C52"/>
    <w:rsid w:val="00691E76"/>
    <w:rsid w:val="006961F5"/>
    <w:rsid w:val="006A185E"/>
    <w:rsid w:val="006A1D2E"/>
    <w:rsid w:val="006A337A"/>
    <w:rsid w:val="006A6582"/>
    <w:rsid w:val="006B169A"/>
    <w:rsid w:val="006B738E"/>
    <w:rsid w:val="006C01F9"/>
    <w:rsid w:val="006C285C"/>
    <w:rsid w:val="006C2CA6"/>
    <w:rsid w:val="006C39B9"/>
    <w:rsid w:val="006C4682"/>
    <w:rsid w:val="006C567F"/>
    <w:rsid w:val="006C64F7"/>
    <w:rsid w:val="006D0EE9"/>
    <w:rsid w:val="006D2B87"/>
    <w:rsid w:val="006D4801"/>
    <w:rsid w:val="006D6BF9"/>
    <w:rsid w:val="006E1839"/>
    <w:rsid w:val="006E197C"/>
    <w:rsid w:val="006E2DDF"/>
    <w:rsid w:val="006E4FF7"/>
    <w:rsid w:val="006E67CC"/>
    <w:rsid w:val="006E7C6A"/>
    <w:rsid w:val="006F759D"/>
    <w:rsid w:val="00702393"/>
    <w:rsid w:val="007023CF"/>
    <w:rsid w:val="00703CD5"/>
    <w:rsid w:val="00705E22"/>
    <w:rsid w:val="0070671F"/>
    <w:rsid w:val="00706B29"/>
    <w:rsid w:val="00717F46"/>
    <w:rsid w:val="007210A2"/>
    <w:rsid w:val="00723301"/>
    <w:rsid w:val="00726710"/>
    <w:rsid w:val="007276B2"/>
    <w:rsid w:val="007279B4"/>
    <w:rsid w:val="00733327"/>
    <w:rsid w:val="007337A5"/>
    <w:rsid w:val="00737D61"/>
    <w:rsid w:val="0074765B"/>
    <w:rsid w:val="007535E7"/>
    <w:rsid w:val="007536D8"/>
    <w:rsid w:val="00754C23"/>
    <w:rsid w:val="007601BE"/>
    <w:rsid w:val="00763A10"/>
    <w:rsid w:val="00766F90"/>
    <w:rsid w:val="00770FCB"/>
    <w:rsid w:val="007723E3"/>
    <w:rsid w:val="00773550"/>
    <w:rsid w:val="007736BC"/>
    <w:rsid w:val="00773C86"/>
    <w:rsid w:val="00774771"/>
    <w:rsid w:val="00776CB6"/>
    <w:rsid w:val="00783C7D"/>
    <w:rsid w:val="00787000"/>
    <w:rsid w:val="00790A45"/>
    <w:rsid w:val="00791122"/>
    <w:rsid w:val="00791561"/>
    <w:rsid w:val="007920B9"/>
    <w:rsid w:val="00793C5A"/>
    <w:rsid w:val="007952D9"/>
    <w:rsid w:val="00795663"/>
    <w:rsid w:val="00795FB2"/>
    <w:rsid w:val="007978C5"/>
    <w:rsid w:val="007A0A50"/>
    <w:rsid w:val="007A21FC"/>
    <w:rsid w:val="007B012E"/>
    <w:rsid w:val="007B2E4A"/>
    <w:rsid w:val="007B6EBA"/>
    <w:rsid w:val="007C0738"/>
    <w:rsid w:val="007C17D3"/>
    <w:rsid w:val="007C398E"/>
    <w:rsid w:val="007C4334"/>
    <w:rsid w:val="007C480F"/>
    <w:rsid w:val="007C77F6"/>
    <w:rsid w:val="007D074C"/>
    <w:rsid w:val="007D0E40"/>
    <w:rsid w:val="007D282B"/>
    <w:rsid w:val="007E148E"/>
    <w:rsid w:val="007E6957"/>
    <w:rsid w:val="007E7954"/>
    <w:rsid w:val="007E7D27"/>
    <w:rsid w:val="007F26EB"/>
    <w:rsid w:val="007F30B7"/>
    <w:rsid w:val="007F376D"/>
    <w:rsid w:val="007F4C10"/>
    <w:rsid w:val="0080249D"/>
    <w:rsid w:val="008046A7"/>
    <w:rsid w:val="0080689B"/>
    <w:rsid w:val="008117C5"/>
    <w:rsid w:val="0081736D"/>
    <w:rsid w:val="00817B01"/>
    <w:rsid w:val="008201DA"/>
    <w:rsid w:val="008248B4"/>
    <w:rsid w:val="00826536"/>
    <w:rsid w:val="008319CE"/>
    <w:rsid w:val="00845C0F"/>
    <w:rsid w:val="00846AE4"/>
    <w:rsid w:val="0084758A"/>
    <w:rsid w:val="00852248"/>
    <w:rsid w:val="0085230D"/>
    <w:rsid w:val="00856C4A"/>
    <w:rsid w:val="00861560"/>
    <w:rsid w:val="008635D6"/>
    <w:rsid w:val="008641F8"/>
    <w:rsid w:val="00865E84"/>
    <w:rsid w:val="00871B71"/>
    <w:rsid w:val="0087340E"/>
    <w:rsid w:val="00873BC9"/>
    <w:rsid w:val="00873D73"/>
    <w:rsid w:val="008777AD"/>
    <w:rsid w:val="00877856"/>
    <w:rsid w:val="008814F9"/>
    <w:rsid w:val="008864F7"/>
    <w:rsid w:val="008903E1"/>
    <w:rsid w:val="008909BE"/>
    <w:rsid w:val="00892DCB"/>
    <w:rsid w:val="0089500A"/>
    <w:rsid w:val="0089542F"/>
    <w:rsid w:val="00896387"/>
    <w:rsid w:val="008A0718"/>
    <w:rsid w:val="008A4945"/>
    <w:rsid w:val="008B137C"/>
    <w:rsid w:val="008B1B47"/>
    <w:rsid w:val="008B390A"/>
    <w:rsid w:val="008B3E1E"/>
    <w:rsid w:val="008B77D5"/>
    <w:rsid w:val="008B7B9A"/>
    <w:rsid w:val="008C06A8"/>
    <w:rsid w:val="008C3103"/>
    <w:rsid w:val="008C4B35"/>
    <w:rsid w:val="008C5A0C"/>
    <w:rsid w:val="008C63EA"/>
    <w:rsid w:val="008D47F9"/>
    <w:rsid w:val="008E037F"/>
    <w:rsid w:val="008E2416"/>
    <w:rsid w:val="008E5974"/>
    <w:rsid w:val="008E6A39"/>
    <w:rsid w:val="008F02AD"/>
    <w:rsid w:val="008F1069"/>
    <w:rsid w:val="008F1B5A"/>
    <w:rsid w:val="008F4754"/>
    <w:rsid w:val="008F49E2"/>
    <w:rsid w:val="008F6840"/>
    <w:rsid w:val="00901A70"/>
    <w:rsid w:val="009047BC"/>
    <w:rsid w:val="009105C1"/>
    <w:rsid w:val="009107EC"/>
    <w:rsid w:val="009263A1"/>
    <w:rsid w:val="00931D1B"/>
    <w:rsid w:val="00933D3B"/>
    <w:rsid w:val="00942C03"/>
    <w:rsid w:val="00951EB8"/>
    <w:rsid w:val="00955618"/>
    <w:rsid w:val="00956D29"/>
    <w:rsid w:val="0095756A"/>
    <w:rsid w:val="00962B77"/>
    <w:rsid w:val="00967A65"/>
    <w:rsid w:val="009754B9"/>
    <w:rsid w:val="00980E28"/>
    <w:rsid w:val="0098162D"/>
    <w:rsid w:val="009816B8"/>
    <w:rsid w:val="00981C96"/>
    <w:rsid w:val="00983DDC"/>
    <w:rsid w:val="00986883"/>
    <w:rsid w:val="00990C49"/>
    <w:rsid w:val="00992BB7"/>
    <w:rsid w:val="009936F8"/>
    <w:rsid w:val="00996C18"/>
    <w:rsid w:val="009A0745"/>
    <w:rsid w:val="009A1A4F"/>
    <w:rsid w:val="009A2316"/>
    <w:rsid w:val="009A4082"/>
    <w:rsid w:val="009B60AE"/>
    <w:rsid w:val="009B73EA"/>
    <w:rsid w:val="009B79FE"/>
    <w:rsid w:val="009C0A61"/>
    <w:rsid w:val="009D26AD"/>
    <w:rsid w:val="009D4234"/>
    <w:rsid w:val="009D5B12"/>
    <w:rsid w:val="009D63AE"/>
    <w:rsid w:val="009D7CE7"/>
    <w:rsid w:val="009E1311"/>
    <w:rsid w:val="009F0AD8"/>
    <w:rsid w:val="009F5E51"/>
    <w:rsid w:val="009F6B9D"/>
    <w:rsid w:val="00A001D6"/>
    <w:rsid w:val="00A040C6"/>
    <w:rsid w:val="00A06BD5"/>
    <w:rsid w:val="00A115D4"/>
    <w:rsid w:val="00A14AFE"/>
    <w:rsid w:val="00A315B1"/>
    <w:rsid w:val="00A32130"/>
    <w:rsid w:val="00A33953"/>
    <w:rsid w:val="00A354F3"/>
    <w:rsid w:val="00A42251"/>
    <w:rsid w:val="00A42CB8"/>
    <w:rsid w:val="00A42E18"/>
    <w:rsid w:val="00A44BA1"/>
    <w:rsid w:val="00A4636D"/>
    <w:rsid w:val="00A5370F"/>
    <w:rsid w:val="00A54B05"/>
    <w:rsid w:val="00A55F60"/>
    <w:rsid w:val="00A63462"/>
    <w:rsid w:val="00A643C2"/>
    <w:rsid w:val="00A64B72"/>
    <w:rsid w:val="00A7685A"/>
    <w:rsid w:val="00A83D31"/>
    <w:rsid w:val="00A87DD0"/>
    <w:rsid w:val="00A917FF"/>
    <w:rsid w:val="00A9189D"/>
    <w:rsid w:val="00A93388"/>
    <w:rsid w:val="00A93B43"/>
    <w:rsid w:val="00A94460"/>
    <w:rsid w:val="00A9473B"/>
    <w:rsid w:val="00AA2ABC"/>
    <w:rsid w:val="00AA2E5B"/>
    <w:rsid w:val="00AA7198"/>
    <w:rsid w:val="00AB04AB"/>
    <w:rsid w:val="00AB089F"/>
    <w:rsid w:val="00AB5489"/>
    <w:rsid w:val="00AB5968"/>
    <w:rsid w:val="00AC0B85"/>
    <w:rsid w:val="00AC49AE"/>
    <w:rsid w:val="00AD1F5D"/>
    <w:rsid w:val="00AD26EE"/>
    <w:rsid w:val="00AD45CD"/>
    <w:rsid w:val="00AF252F"/>
    <w:rsid w:val="00AF54BF"/>
    <w:rsid w:val="00AF74BB"/>
    <w:rsid w:val="00AF7836"/>
    <w:rsid w:val="00B006D4"/>
    <w:rsid w:val="00B05169"/>
    <w:rsid w:val="00B0571B"/>
    <w:rsid w:val="00B103AA"/>
    <w:rsid w:val="00B1130A"/>
    <w:rsid w:val="00B12486"/>
    <w:rsid w:val="00B15492"/>
    <w:rsid w:val="00B15573"/>
    <w:rsid w:val="00B155FE"/>
    <w:rsid w:val="00B21064"/>
    <w:rsid w:val="00B23C1C"/>
    <w:rsid w:val="00B25D48"/>
    <w:rsid w:val="00B25EE1"/>
    <w:rsid w:val="00B276C6"/>
    <w:rsid w:val="00B277A3"/>
    <w:rsid w:val="00B307BC"/>
    <w:rsid w:val="00B32E55"/>
    <w:rsid w:val="00B33497"/>
    <w:rsid w:val="00B4016F"/>
    <w:rsid w:val="00B41803"/>
    <w:rsid w:val="00B4211F"/>
    <w:rsid w:val="00B42501"/>
    <w:rsid w:val="00B44A2B"/>
    <w:rsid w:val="00B45997"/>
    <w:rsid w:val="00B45F3D"/>
    <w:rsid w:val="00B53F96"/>
    <w:rsid w:val="00B556AF"/>
    <w:rsid w:val="00B5666E"/>
    <w:rsid w:val="00B57A8E"/>
    <w:rsid w:val="00B60A1F"/>
    <w:rsid w:val="00B63284"/>
    <w:rsid w:val="00B66C41"/>
    <w:rsid w:val="00B66FE9"/>
    <w:rsid w:val="00B74AD6"/>
    <w:rsid w:val="00B750B1"/>
    <w:rsid w:val="00B75297"/>
    <w:rsid w:val="00B75FF3"/>
    <w:rsid w:val="00B7655D"/>
    <w:rsid w:val="00B77384"/>
    <w:rsid w:val="00B8013A"/>
    <w:rsid w:val="00B84801"/>
    <w:rsid w:val="00B86F63"/>
    <w:rsid w:val="00B87A4B"/>
    <w:rsid w:val="00B90591"/>
    <w:rsid w:val="00BA228A"/>
    <w:rsid w:val="00BA6067"/>
    <w:rsid w:val="00BA61A7"/>
    <w:rsid w:val="00BA61E7"/>
    <w:rsid w:val="00BB217B"/>
    <w:rsid w:val="00BB4EB3"/>
    <w:rsid w:val="00BB79F2"/>
    <w:rsid w:val="00BC2FF1"/>
    <w:rsid w:val="00BC4FD9"/>
    <w:rsid w:val="00BC6436"/>
    <w:rsid w:val="00BD470C"/>
    <w:rsid w:val="00BD5939"/>
    <w:rsid w:val="00BE2EB1"/>
    <w:rsid w:val="00BE74C3"/>
    <w:rsid w:val="00BF1627"/>
    <w:rsid w:val="00BF24B7"/>
    <w:rsid w:val="00BF41AB"/>
    <w:rsid w:val="00BF790F"/>
    <w:rsid w:val="00C05A4C"/>
    <w:rsid w:val="00C05BA3"/>
    <w:rsid w:val="00C076B9"/>
    <w:rsid w:val="00C10905"/>
    <w:rsid w:val="00C11327"/>
    <w:rsid w:val="00C12FA2"/>
    <w:rsid w:val="00C12FA9"/>
    <w:rsid w:val="00C1436A"/>
    <w:rsid w:val="00C15358"/>
    <w:rsid w:val="00C159F7"/>
    <w:rsid w:val="00C15DC2"/>
    <w:rsid w:val="00C231CE"/>
    <w:rsid w:val="00C2565F"/>
    <w:rsid w:val="00C30560"/>
    <w:rsid w:val="00C308AF"/>
    <w:rsid w:val="00C34901"/>
    <w:rsid w:val="00C34DDB"/>
    <w:rsid w:val="00C36024"/>
    <w:rsid w:val="00C36FA1"/>
    <w:rsid w:val="00C42283"/>
    <w:rsid w:val="00C423D2"/>
    <w:rsid w:val="00C435B8"/>
    <w:rsid w:val="00C447D6"/>
    <w:rsid w:val="00C4599E"/>
    <w:rsid w:val="00C514DF"/>
    <w:rsid w:val="00C558FA"/>
    <w:rsid w:val="00C57662"/>
    <w:rsid w:val="00C64576"/>
    <w:rsid w:val="00C6501E"/>
    <w:rsid w:val="00C67B72"/>
    <w:rsid w:val="00C72805"/>
    <w:rsid w:val="00C734FB"/>
    <w:rsid w:val="00C74E74"/>
    <w:rsid w:val="00C752EF"/>
    <w:rsid w:val="00C756AD"/>
    <w:rsid w:val="00C75C64"/>
    <w:rsid w:val="00C82FBE"/>
    <w:rsid w:val="00C86F09"/>
    <w:rsid w:val="00C915AC"/>
    <w:rsid w:val="00C93125"/>
    <w:rsid w:val="00C95BE2"/>
    <w:rsid w:val="00CA1007"/>
    <w:rsid w:val="00CA178F"/>
    <w:rsid w:val="00CA52A6"/>
    <w:rsid w:val="00CA6A21"/>
    <w:rsid w:val="00CB058B"/>
    <w:rsid w:val="00CB0F1C"/>
    <w:rsid w:val="00CB1083"/>
    <w:rsid w:val="00CC30E2"/>
    <w:rsid w:val="00CD28DD"/>
    <w:rsid w:val="00CD7480"/>
    <w:rsid w:val="00CE2133"/>
    <w:rsid w:val="00CE7A32"/>
    <w:rsid w:val="00CF287D"/>
    <w:rsid w:val="00CF32B3"/>
    <w:rsid w:val="00CF3ED6"/>
    <w:rsid w:val="00D030F9"/>
    <w:rsid w:val="00D0790E"/>
    <w:rsid w:val="00D1185F"/>
    <w:rsid w:val="00D17AB1"/>
    <w:rsid w:val="00D25577"/>
    <w:rsid w:val="00D277B9"/>
    <w:rsid w:val="00D27C8A"/>
    <w:rsid w:val="00D30B23"/>
    <w:rsid w:val="00D31F68"/>
    <w:rsid w:val="00D62D23"/>
    <w:rsid w:val="00D67511"/>
    <w:rsid w:val="00D731B7"/>
    <w:rsid w:val="00D74603"/>
    <w:rsid w:val="00D75B36"/>
    <w:rsid w:val="00D76F32"/>
    <w:rsid w:val="00D77BD6"/>
    <w:rsid w:val="00D827B1"/>
    <w:rsid w:val="00D829F6"/>
    <w:rsid w:val="00D859B5"/>
    <w:rsid w:val="00D910F7"/>
    <w:rsid w:val="00D916D3"/>
    <w:rsid w:val="00D92E80"/>
    <w:rsid w:val="00D9380E"/>
    <w:rsid w:val="00D94BD3"/>
    <w:rsid w:val="00D96932"/>
    <w:rsid w:val="00D96D14"/>
    <w:rsid w:val="00DA01AA"/>
    <w:rsid w:val="00DA65C6"/>
    <w:rsid w:val="00DB2192"/>
    <w:rsid w:val="00DB3542"/>
    <w:rsid w:val="00DB6036"/>
    <w:rsid w:val="00DB6192"/>
    <w:rsid w:val="00DB6CCD"/>
    <w:rsid w:val="00DC3CB6"/>
    <w:rsid w:val="00DC4910"/>
    <w:rsid w:val="00DC732D"/>
    <w:rsid w:val="00DC7AFA"/>
    <w:rsid w:val="00DD101D"/>
    <w:rsid w:val="00DD2673"/>
    <w:rsid w:val="00DD7DC8"/>
    <w:rsid w:val="00DE0413"/>
    <w:rsid w:val="00DE434B"/>
    <w:rsid w:val="00DE446D"/>
    <w:rsid w:val="00DE555B"/>
    <w:rsid w:val="00DE6D6A"/>
    <w:rsid w:val="00DE7A3E"/>
    <w:rsid w:val="00DF0949"/>
    <w:rsid w:val="00DF0AD5"/>
    <w:rsid w:val="00E007CF"/>
    <w:rsid w:val="00E014D3"/>
    <w:rsid w:val="00E03E48"/>
    <w:rsid w:val="00E04183"/>
    <w:rsid w:val="00E06975"/>
    <w:rsid w:val="00E07DE1"/>
    <w:rsid w:val="00E16212"/>
    <w:rsid w:val="00E17C2F"/>
    <w:rsid w:val="00E20B55"/>
    <w:rsid w:val="00E22CCC"/>
    <w:rsid w:val="00E300E3"/>
    <w:rsid w:val="00E31E60"/>
    <w:rsid w:val="00E321A1"/>
    <w:rsid w:val="00E331D7"/>
    <w:rsid w:val="00E35F9D"/>
    <w:rsid w:val="00E36DB4"/>
    <w:rsid w:val="00E375AF"/>
    <w:rsid w:val="00E42221"/>
    <w:rsid w:val="00E42575"/>
    <w:rsid w:val="00E519D9"/>
    <w:rsid w:val="00E53EC9"/>
    <w:rsid w:val="00E5519D"/>
    <w:rsid w:val="00E56062"/>
    <w:rsid w:val="00E56530"/>
    <w:rsid w:val="00E606F0"/>
    <w:rsid w:val="00E63CBB"/>
    <w:rsid w:val="00E67593"/>
    <w:rsid w:val="00E67835"/>
    <w:rsid w:val="00E67854"/>
    <w:rsid w:val="00E718D1"/>
    <w:rsid w:val="00E71A30"/>
    <w:rsid w:val="00E72002"/>
    <w:rsid w:val="00E80447"/>
    <w:rsid w:val="00E872AF"/>
    <w:rsid w:val="00E91571"/>
    <w:rsid w:val="00E92355"/>
    <w:rsid w:val="00E935FB"/>
    <w:rsid w:val="00E94223"/>
    <w:rsid w:val="00E9710E"/>
    <w:rsid w:val="00EA31C6"/>
    <w:rsid w:val="00EA4E2E"/>
    <w:rsid w:val="00EA5304"/>
    <w:rsid w:val="00EA685C"/>
    <w:rsid w:val="00EB12CD"/>
    <w:rsid w:val="00EB27AC"/>
    <w:rsid w:val="00EB6DDE"/>
    <w:rsid w:val="00EC0133"/>
    <w:rsid w:val="00EC2128"/>
    <w:rsid w:val="00EC37B2"/>
    <w:rsid w:val="00EC6578"/>
    <w:rsid w:val="00EC6BBF"/>
    <w:rsid w:val="00ED4DFD"/>
    <w:rsid w:val="00EE0E32"/>
    <w:rsid w:val="00EE2EEE"/>
    <w:rsid w:val="00EE64FB"/>
    <w:rsid w:val="00EF3880"/>
    <w:rsid w:val="00EF5631"/>
    <w:rsid w:val="00EF564D"/>
    <w:rsid w:val="00EF70A1"/>
    <w:rsid w:val="00F03B8E"/>
    <w:rsid w:val="00F04871"/>
    <w:rsid w:val="00F0495C"/>
    <w:rsid w:val="00F06C5A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306"/>
    <w:rsid w:val="00F37568"/>
    <w:rsid w:val="00F45652"/>
    <w:rsid w:val="00F46CBD"/>
    <w:rsid w:val="00F46D56"/>
    <w:rsid w:val="00F4767E"/>
    <w:rsid w:val="00F51EF3"/>
    <w:rsid w:val="00F52B19"/>
    <w:rsid w:val="00F5740B"/>
    <w:rsid w:val="00F575AE"/>
    <w:rsid w:val="00F60F47"/>
    <w:rsid w:val="00F62E3D"/>
    <w:rsid w:val="00F65BAC"/>
    <w:rsid w:val="00F65FBF"/>
    <w:rsid w:val="00F675E6"/>
    <w:rsid w:val="00F67C1C"/>
    <w:rsid w:val="00F70680"/>
    <w:rsid w:val="00F7299A"/>
    <w:rsid w:val="00F72CCA"/>
    <w:rsid w:val="00F732DC"/>
    <w:rsid w:val="00F74F25"/>
    <w:rsid w:val="00F8007D"/>
    <w:rsid w:val="00F8224D"/>
    <w:rsid w:val="00F860F5"/>
    <w:rsid w:val="00F86C61"/>
    <w:rsid w:val="00F86C64"/>
    <w:rsid w:val="00F92B83"/>
    <w:rsid w:val="00F93184"/>
    <w:rsid w:val="00F96E00"/>
    <w:rsid w:val="00FA5ACE"/>
    <w:rsid w:val="00FA6145"/>
    <w:rsid w:val="00FA627C"/>
    <w:rsid w:val="00FA64D5"/>
    <w:rsid w:val="00FA72E8"/>
    <w:rsid w:val="00FB18E9"/>
    <w:rsid w:val="00FB493F"/>
    <w:rsid w:val="00FB5268"/>
    <w:rsid w:val="00FC00C0"/>
    <w:rsid w:val="00FC0D9D"/>
    <w:rsid w:val="00FC7771"/>
    <w:rsid w:val="00FD107E"/>
    <w:rsid w:val="00FD1D0B"/>
    <w:rsid w:val="00FD1D63"/>
    <w:rsid w:val="00FD3AB9"/>
    <w:rsid w:val="00FD3C02"/>
    <w:rsid w:val="00FE5F22"/>
    <w:rsid w:val="00FE7A20"/>
    <w:rsid w:val="00FF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011234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011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07">
    <w:name w:val="xl107"/>
    <w:basedOn w:val="a"/>
    <w:rsid w:val="000112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0112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3">
    <w:name w:val="xl113"/>
    <w:basedOn w:val="a"/>
    <w:rsid w:val="0001123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0112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15">
    <w:name w:val="xl115"/>
    <w:basedOn w:val="a"/>
    <w:rsid w:val="0001123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0112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0112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a"/>
    <w:rsid w:val="00011234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19">
    <w:name w:val="xl119"/>
    <w:basedOn w:val="a"/>
    <w:rsid w:val="0001123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20">
    <w:name w:val="xl120"/>
    <w:basedOn w:val="a"/>
    <w:rsid w:val="0001123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</w:rPr>
  </w:style>
  <w:style w:type="paragraph" w:customStyle="1" w:styleId="xl121">
    <w:name w:val="xl121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2">
    <w:name w:val="xl122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3">
    <w:name w:val="xl123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4">
    <w:name w:val="xl124"/>
    <w:basedOn w:val="a"/>
    <w:rsid w:val="00011234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5">
    <w:name w:val="xl125"/>
    <w:basedOn w:val="a"/>
    <w:rsid w:val="0001123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126">
    <w:name w:val="xl126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28">
    <w:name w:val="xl128"/>
    <w:basedOn w:val="a"/>
    <w:rsid w:val="0001123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29">
    <w:name w:val="xl129"/>
    <w:basedOn w:val="a"/>
    <w:rsid w:val="0001123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0">
    <w:name w:val="xl130"/>
    <w:basedOn w:val="a"/>
    <w:rsid w:val="00011234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31">
    <w:name w:val="xl131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32">
    <w:name w:val="xl132"/>
    <w:basedOn w:val="a"/>
    <w:rsid w:val="000112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3">
    <w:name w:val="xl133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4">
    <w:name w:val="xl134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5">
    <w:name w:val="xl135"/>
    <w:basedOn w:val="a"/>
    <w:rsid w:val="00011234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6">
    <w:name w:val="xl136"/>
    <w:basedOn w:val="a"/>
    <w:rsid w:val="00011234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7">
    <w:name w:val="xl137"/>
    <w:basedOn w:val="a"/>
    <w:rsid w:val="0001123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8">
    <w:name w:val="xl138"/>
    <w:basedOn w:val="a"/>
    <w:rsid w:val="00011234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9">
    <w:name w:val="xl139"/>
    <w:basedOn w:val="a"/>
    <w:rsid w:val="000112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0">
    <w:name w:val="xl140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41">
    <w:name w:val="xl141"/>
    <w:basedOn w:val="a"/>
    <w:rsid w:val="000112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42">
    <w:name w:val="xl142"/>
    <w:basedOn w:val="a"/>
    <w:rsid w:val="00011234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3">
    <w:name w:val="xl143"/>
    <w:basedOn w:val="a"/>
    <w:rsid w:val="00011234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4">
    <w:name w:val="xl144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6">
    <w:name w:val="xl146"/>
    <w:basedOn w:val="a"/>
    <w:rsid w:val="00011234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47">
    <w:name w:val="xl147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48">
    <w:name w:val="xl148"/>
    <w:basedOn w:val="a"/>
    <w:rsid w:val="0001123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9">
    <w:name w:val="xl149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0">
    <w:name w:val="xl150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1">
    <w:name w:val="xl151"/>
    <w:basedOn w:val="a"/>
    <w:rsid w:val="00011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2">
    <w:name w:val="xl152"/>
    <w:basedOn w:val="a"/>
    <w:rsid w:val="00011234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3">
    <w:name w:val="xl153"/>
    <w:basedOn w:val="a"/>
    <w:rsid w:val="00011234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4">
    <w:name w:val="xl154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5">
    <w:name w:val="xl155"/>
    <w:basedOn w:val="a"/>
    <w:rsid w:val="00011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A0C84CE7-3B4C-4D88-9F0B-B59FDC0D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402</Words>
  <Characters>1369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Щетинина Наталья Витальевна</cp:lastModifiedBy>
  <cp:revision>17</cp:revision>
  <cp:lastPrinted>2025-01-23T08:53:00Z</cp:lastPrinted>
  <dcterms:created xsi:type="dcterms:W3CDTF">2025-06-03T08:08:00Z</dcterms:created>
  <dcterms:modified xsi:type="dcterms:W3CDTF">2025-06-03T12:51:00Z</dcterms:modified>
</cp:coreProperties>
</file>